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pStyle w:val="4"/>
        <w:adjustRightInd w:val="0"/>
        <w:snapToGrid w:val="0"/>
        <w:spacing w:before="0" w:after="0"/>
        <w:ind w:left="840" w:leftChars="267" w:right="666" w:rightChars="317" w:hanging="279" w:hangingChars="87"/>
      </w:pPr>
      <w:r>
        <w:rPr>
          <w:rFonts w:hint="eastAsia"/>
        </w:rPr>
        <w:t>2020网民网络安全感满意度调查活动支持单位信息表</w:t>
      </w:r>
    </w:p>
    <w:tbl>
      <w:tblPr>
        <w:tblStyle w:val="5"/>
        <w:tblpPr w:leftFromText="180" w:rightFromText="180" w:vertAnchor="text" w:horzAnchor="page" w:tblpXSpec="center" w:tblpY="431"/>
        <w:tblOverlap w:val="never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417"/>
        <w:gridCol w:w="1100"/>
        <w:gridCol w:w="867"/>
        <w:gridCol w:w="933"/>
        <w:gridCol w:w="1300"/>
        <w:gridCol w:w="1017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名称</w:t>
            </w:r>
          </w:p>
        </w:tc>
        <w:tc>
          <w:tcPr>
            <w:tcW w:w="81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37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请作为核心支持单位</w:t>
            </w:r>
          </w:p>
        </w:tc>
        <w:tc>
          <w:tcPr>
            <w:tcW w:w="558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是   、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编</w:t>
            </w:r>
          </w:p>
        </w:tc>
        <w:tc>
          <w:tcPr>
            <w:tcW w:w="248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话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传真</w:t>
            </w:r>
          </w:p>
        </w:tc>
        <w:tc>
          <w:tcPr>
            <w:tcW w:w="248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2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号码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码</w:t>
            </w:r>
          </w:p>
        </w:tc>
        <w:tc>
          <w:tcPr>
            <w:tcW w:w="1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219" w:type="dxa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络人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8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号码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码</w:t>
            </w:r>
          </w:p>
        </w:tc>
        <w:tc>
          <w:tcPr>
            <w:tcW w:w="1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6" w:hRule="atLeast"/>
          <w:jc w:val="center"/>
        </w:trPr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位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介</w:t>
            </w:r>
          </w:p>
        </w:tc>
        <w:tc>
          <w:tcPr>
            <w:tcW w:w="81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36" w:lineRule="auto"/>
        <w:ind w:firstLine="1500" w:firstLineChars="500"/>
        <w:rPr>
          <w:rFonts w:ascii="仿宋" w:hAnsi="仿宋" w:eastAsia="仿宋" w:cs="仿宋"/>
          <w:sz w:val="30"/>
          <w:szCs w:val="30"/>
        </w:rPr>
      </w:pPr>
    </w:p>
    <w:tbl>
      <w:tblPr>
        <w:tblStyle w:val="6"/>
        <w:tblW w:w="9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544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265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为活动提供的支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6" w:hRule="atLeast"/>
          <w:jc w:val="center"/>
        </w:trPr>
        <w:tc>
          <w:tcPr>
            <w:tcW w:w="856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外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部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推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广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4" w:type="dxa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活动对外采集样本期间：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持续10天悬挂问卷入口连接</w:t>
            </w:r>
          </w:p>
        </w:tc>
        <w:tc>
          <w:tcPr>
            <w:tcW w:w="6865" w:type="dxa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门户网站置顶推广、首页飘窗提示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公众号等移动端置顶推广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微博置顶推广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宣传视频置顶推广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 APP消息页面推广；   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直播类置顶宣传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实体门店宣传；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其它类型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                             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3" w:hRule="atLeast"/>
          <w:jc w:val="center"/>
        </w:trPr>
        <w:tc>
          <w:tcPr>
            <w:tcW w:w="856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4" w:type="dxa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活动期间配合组委会宣传推广调查活动的相关报道（文字、图片、视频）</w:t>
            </w:r>
          </w:p>
        </w:tc>
        <w:tc>
          <w:tcPr>
            <w:tcW w:w="6865" w:type="dxa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门户网站置顶推广、飘窗提示页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公众号等移动端置顶推广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微博置顶推广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宣传视频置顶推广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 APP消息页面推广；   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直播类置顶宣传；</w:t>
            </w:r>
          </w:p>
          <w:p>
            <w:pPr>
              <w:adjustRightInd w:val="0"/>
              <w:snapToGrid w:val="0"/>
              <w:spacing w:line="48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实体门店宣传；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其它类型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2400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内部推广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织内部员工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填写问卷</w:t>
            </w:r>
          </w:p>
        </w:tc>
        <w:tc>
          <w:tcPr>
            <w:tcW w:w="6865" w:type="dxa"/>
            <w:noWrap/>
            <w:vAlign w:val="center"/>
          </w:tcPr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 内部网站、邮箱、员工QQ群、微信群等推广；     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结合企业培训会等内部会议推广；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集团海报、集团实体店面等宣传；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其它类型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                              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7" w:hRule="atLeast"/>
          <w:jc w:val="center"/>
        </w:trPr>
        <w:tc>
          <w:tcPr>
            <w:tcW w:w="2400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奖品支持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可多类别、多类型</w:t>
            </w:r>
          </w:p>
        </w:tc>
        <w:tc>
          <w:tcPr>
            <w:tcW w:w="6865" w:type="dxa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优惠券   （类型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数量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）； 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（类型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数量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；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企业会员时长类  （类型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数量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）； 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游戏虚拟物品类 （类型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数量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）； 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宣传的实物礼品 （类型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数量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）；  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 其他类型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                                 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7" w:hRule="atLeast"/>
          <w:jc w:val="center"/>
        </w:trPr>
        <w:tc>
          <w:tcPr>
            <w:tcW w:w="2400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各种支持内容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效果截图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效果截图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品样式图片</w:t>
            </w: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内容较多可另附页面</w:t>
            </w:r>
          </w:p>
        </w:tc>
        <w:tc>
          <w:tcPr>
            <w:tcW w:w="6865" w:type="dxa"/>
            <w:noWrap/>
            <w:vAlign w:val="center"/>
          </w:tcPr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9265" w:type="dxa"/>
            <w:gridSpan w:val="3"/>
            <w:noWrap/>
          </w:tcPr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业能为活动提供支持的其它方式（内容较多可另附页面）：</w:t>
            </w: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36" w:lineRule="auto"/>
        <w:ind w:firstLine="1500" w:firstLineChars="500"/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040" w:right="1310" w:bottom="1009" w:left="13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5"/>
    <w:rsid w:val="00000515"/>
    <w:rsid w:val="000012DA"/>
    <w:rsid w:val="000018CF"/>
    <w:rsid w:val="00001A91"/>
    <w:rsid w:val="00001C09"/>
    <w:rsid w:val="00002336"/>
    <w:rsid w:val="000025B6"/>
    <w:rsid w:val="0000286D"/>
    <w:rsid w:val="00002BF2"/>
    <w:rsid w:val="00002CCD"/>
    <w:rsid w:val="000031C7"/>
    <w:rsid w:val="00003211"/>
    <w:rsid w:val="000044C5"/>
    <w:rsid w:val="0000523B"/>
    <w:rsid w:val="00005F97"/>
    <w:rsid w:val="00006AF5"/>
    <w:rsid w:val="00006B7B"/>
    <w:rsid w:val="00007439"/>
    <w:rsid w:val="000075F8"/>
    <w:rsid w:val="000076C8"/>
    <w:rsid w:val="00007C15"/>
    <w:rsid w:val="00010197"/>
    <w:rsid w:val="000110A9"/>
    <w:rsid w:val="000117E8"/>
    <w:rsid w:val="00011F3B"/>
    <w:rsid w:val="00012ADF"/>
    <w:rsid w:val="00012AEE"/>
    <w:rsid w:val="000130B5"/>
    <w:rsid w:val="000134BD"/>
    <w:rsid w:val="0001377B"/>
    <w:rsid w:val="00013CD5"/>
    <w:rsid w:val="00014015"/>
    <w:rsid w:val="00014065"/>
    <w:rsid w:val="000143EC"/>
    <w:rsid w:val="00014638"/>
    <w:rsid w:val="0001495C"/>
    <w:rsid w:val="00014DD6"/>
    <w:rsid w:val="0001565C"/>
    <w:rsid w:val="00015E62"/>
    <w:rsid w:val="000166F4"/>
    <w:rsid w:val="00017972"/>
    <w:rsid w:val="0002067D"/>
    <w:rsid w:val="00020FF2"/>
    <w:rsid w:val="000219B9"/>
    <w:rsid w:val="0002205A"/>
    <w:rsid w:val="00022F05"/>
    <w:rsid w:val="00023370"/>
    <w:rsid w:val="00023542"/>
    <w:rsid w:val="000240BB"/>
    <w:rsid w:val="000244C4"/>
    <w:rsid w:val="00026BC4"/>
    <w:rsid w:val="000278C5"/>
    <w:rsid w:val="00027EE8"/>
    <w:rsid w:val="000300BC"/>
    <w:rsid w:val="000301D9"/>
    <w:rsid w:val="00030F42"/>
    <w:rsid w:val="0003136D"/>
    <w:rsid w:val="000317AA"/>
    <w:rsid w:val="00031956"/>
    <w:rsid w:val="00031F22"/>
    <w:rsid w:val="000322B9"/>
    <w:rsid w:val="00032F32"/>
    <w:rsid w:val="000332D8"/>
    <w:rsid w:val="00033922"/>
    <w:rsid w:val="000340D2"/>
    <w:rsid w:val="000340F8"/>
    <w:rsid w:val="000343E8"/>
    <w:rsid w:val="0003447F"/>
    <w:rsid w:val="000346E0"/>
    <w:rsid w:val="00035216"/>
    <w:rsid w:val="00035471"/>
    <w:rsid w:val="00035630"/>
    <w:rsid w:val="000363F2"/>
    <w:rsid w:val="00037755"/>
    <w:rsid w:val="0003790F"/>
    <w:rsid w:val="00037C41"/>
    <w:rsid w:val="00040579"/>
    <w:rsid w:val="0004161A"/>
    <w:rsid w:val="000416F5"/>
    <w:rsid w:val="00042CE1"/>
    <w:rsid w:val="000437D0"/>
    <w:rsid w:val="0004489E"/>
    <w:rsid w:val="00045A18"/>
    <w:rsid w:val="00046210"/>
    <w:rsid w:val="000467A9"/>
    <w:rsid w:val="0004723F"/>
    <w:rsid w:val="00047719"/>
    <w:rsid w:val="00047A9F"/>
    <w:rsid w:val="00047BA4"/>
    <w:rsid w:val="00050C5A"/>
    <w:rsid w:val="00050DF4"/>
    <w:rsid w:val="00050E52"/>
    <w:rsid w:val="000522DE"/>
    <w:rsid w:val="000522F3"/>
    <w:rsid w:val="000527AF"/>
    <w:rsid w:val="00052C9C"/>
    <w:rsid w:val="000536BB"/>
    <w:rsid w:val="00053D75"/>
    <w:rsid w:val="00053F99"/>
    <w:rsid w:val="000540CF"/>
    <w:rsid w:val="00054809"/>
    <w:rsid w:val="00055B1E"/>
    <w:rsid w:val="00055DC8"/>
    <w:rsid w:val="000567C4"/>
    <w:rsid w:val="000574BF"/>
    <w:rsid w:val="000574CC"/>
    <w:rsid w:val="00057FFB"/>
    <w:rsid w:val="00060273"/>
    <w:rsid w:val="00060858"/>
    <w:rsid w:val="00060EDF"/>
    <w:rsid w:val="000615E7"/>
    <w:rsid w:val="000626F6"/>
    <w:rsid w:val="000629AD"/>
    <w:rsid w:val="00063881"/>
    <w:rsid w:val="00063C17"/>
    <w:rsid w:val="0006427E"/>
    <w:rsid w:val="00064B50"/>
    <w:rsid w:val="00064C13"/>
    <w:rsid w:val="00064E91"/>
    <w:rsid w:val="00065780"/>
    <w:rsid w:val="00065B41"/>
    <w:rsid w:val="000662DF"/>
    <w:rsid w:val="000665DB"/>
    <w:rsid w:val="0007012C"/>
    <w:rsid w:val="0007021F"/>
    <w:rsid w:val="00070336"/>
    <w:rsid w:val="000704F7"/>
    <w:rsid w:val="000706A3"/>
    <w:rsid w:val="000709D3"/>
    <w:rsid w:val="00070CA7"/>
    <w:rsid w:val="00070DFC"/>
    <w:rsid w:val="00071CC6"/>
    <w:rsid w:val="00072BCD"/>
    <w:rsid w:val="00073D6F"/>
    <w:rsid w:val="00074164"/>
    <w:rsid w:val="00074E33"/>
    <w:rsid w:val="00077319"/>
    <w:rsid w:val="00077389"/>
    <w:rsid w:val="00080D97"/>
    <w:rsid w:val="00080D9E"/>
    <w:rsid w:val="000813BE"/>
    <w:rsid w:val="00082465"/>
    <w:rsid w:val="00083C04"/>
    <w:rsid w:val="00083FA9"/>
    <w:rsid w:val="0008415C"/>
    <w:rsid w:val="00084673"/>
    <w:rsid w:val="0008619B"/>
    <w:rsid w:val="0008628A"/>
    <w:rsid w:val="0008789F"/>
    <w:rsid w:val="00087B32"/>
    <w:rsid w:val="000902DB"/>
    <w:rsid w:val="000907F3"/>
    <w:rsid w:val="000910CB"/>
    <w:rsid w:val="00091865"/>
    <w:rsid w:val="00092C50"/>
    <w:rsid w:val="00093084"/>
    <w:rsid w:val="00093871"/>
    <w:rsid w:val="000948EC"/>
    <w:rsid w:val="0009600E"/>
    <w:rsid w:val="00096031"/>
    <w:rsid w:val="000960C3"/>
    <w:rsid w:val="00096588"/>
    <w:rsid w:val="00096951"/>
    <w:rsid w:val="00096FD4"/>
    <w:rsid w:val="000975E8"/>
    <w:rsid w:val="000978C8"/>
    <w:rsid w:val="00097A86"/>
    <w:rsid w:val="00097CE3"/>
    <w:rsid w:val="000A12D4"/>
    <w:rsid w:val="000A1387"/>
    <w:rsid w:val="000A1D4A"/>
    <w:rsid w:val="000A1D64"/>
    <w:rsid w:val="000A2878"/>
    <w:rsid w:val="000A2C21"/>
    <w:rsid w:val="000A36F2"/>
    <w:rsid w:val="000A3895"/>
    <w:rsid w:val="000A4A5C"/>
    <w:rsid w:val="000A4BA2"/>
    <w:rsid w:val="000A6412"/>
    <w:rsid w:val="000A700B"/>
    <w:rsid w:val="000A7217"/>
    <w:rsid w:val="000B0D1B"/>
    <w:rsid w:val="000B0D2D"/>
    <w:rsid w:val="000B122C"/>
    <w:rsid w:val="000B17EB"/>
    <w:rsid w:val="000B19C9"/>
    <w:rsid w:val="000B1B1C"/>
    <w:rsid w:val="000B1C76"/>
    <w:rsid w:val="000B1EBB"/>
    <w:rsid w:val="000B1EEC"/>
    <w:rsid w:val="000B2F40"/>
    <w:rsid w:val="000B326C"/>
    <w:rsid w:val="000B3892"/>
    <w:rsid w:val="000B67E0"/>
    <w:rsid w:val="000B6E60"/>
    <w:rsid w:val="000B7538"/>
    <w:rsid w:val="000B7B26"/>
    <w:rsid w:val="000B7CFF"/>
    <w:rsid w:val="000C0951"/>
    <w:rsid w:val="000C0FB4"/>
    <w:rsid w:val="000C20B6"/>
    <w:rsid w:val="000C2D16"/>
    <w:rsid w:val="000C3F4A"/>
    <w:rsid w:val="000C4157"/>
    <w:rsid w:val="000C4B0F"/>
    <w:rsid w:val="000C55E8"/>
    <w:rsid w:val="000C5E35"/>
    <w:rsid w:val="000C5EEE"/>
    <w:rsid w:val="000C72B9"/>
    <w:rsid w:val="000C74F4"/>
    <w:rsid w:val="000D14BE"/>
    <w:rsid w:val="000D190C"/>
    <w:rsid w:val="000D2AAE"/>
    <w:rsid w:val="000D3489"/>
    <w:rsid w:val="000D3CA6"/>
    <w:rsid w:val="000D3DEE"/>
    <w:rsid w:val="000D46DE"/>
    <w:rsid w:val="000D49F9"/>
    <w:rsid w:val="000D5245"/>
    <w:rsid w:val="000D556A"/>
    <w:rsid w:val="000D5641"/>
    <w:rsid w:val="000D57EC"/>
    <w:rsid w:val="000D58B0"/>
    <w:rsid w:val="000D5D97"/>
    <w:rsid w:val="000D5E99"/>
    <w:rsid w:val="000D6CD0"/>
    <w:rsid w:val="000D6D61"/>
    <w:rsid w:val="000D7F28"/>
    <w:rsid w:val="000E15C1"/>
    <w:rsid w:val="000E1871"/>
    <w:rsid w:val="000E18C5"/>
    <w:rsid w:val="000E1C0D"/>
    <w:rsid w:val="000E2EB3"/>
    <w:rsid w:val="000E3A67"/>
    <w:rsid w:val="000E4069"/>
    <w:rsid w:val="000E40F0"/>
    <w:rsid w:val="000E4B56"/>
    <w:rsid w:val="000E5568"/>
    <w:rsid w:val="000E5A6B"/>
    <w:rsid w:val="000E5ABC"/>
    <w:rsid w:val="000E693E"/>
    <w:rsid w:val="000E7EBF"/>
    <w:rsid w:val="000F00CC"/>
    <w:rsid w:val="000F00DE"/>
    <w:rsid w:val="000F028F"/>
    <w:rsid w:val="000F070C"/>
    <w:rsid w:val="000F113B"/>
    <w:rsid w:val="000F1729"/>
    <w:rsid w:val="000F209B"/>
    <w:rsid w:val="000F210D"/>
    <w:rsid w:val="000F2231"/>
    <w:rsid w:val="000F2310"/>
    <w:rsid w:val="000F2495"/>
    <w:rsid w:val="000F2562"/>
    <w:rsid w:val="000F32E8"/>
    <w:rsid w:val="000F35B0"/>
    <w:rsid w:val="000F35B5"/>
    <w:rsid w:val="000F4542"/>
    <w:rsid w:val="000F54A0"/>
    <w:rsid w:val="000F5E26"/>
    <w:rsid w:val="000F5F17"/>
    <w:rsid w:val="000F62CA"/>
    <w:rsid w:val="000F71B4"/>
    <w:rsid w:val="00100D27"/>
    <w:rsid w:val="00100DDF"/>
    <w:rsid w:val="0010133F"/>
    <w:rsid w:val="00101FD6"/>
    <w:rsid w:val="00102523"/>
    <w:rsid w:val="00102AEE"/>
    <w:rsid w:val="0010315A"/>
    <w:rsid w:val="0010387D"/>
    <w:rsid w:val="001038C1"/>
    <w:rsid w:val="001040D4"/>
    <w:rsid w:val="001058BA"/>
    <w:rsid w:val="001065D4"/>
    <w:rsid w:val="00106677"/>
    <w:rsid w:val="001069DC"/>
    <w:rsid w:val="00106C48"/>
    <w:rsid w:val="001077B8"/>
    <w:rsid w:val="00107A43"/>
    <w:rsid w:val="0011021E"/>
    <w:rsid w:val="001107DA"/>
    <w:rsid w:val="00110926"/>
    <w:rsid w:val="0011094C"/>
    <w:rsid w:val="00110C84"/>
    <w:rsid w:val="00110F78"/>
    <w:rsid w:val="00111413"/>
    <w:rsid w:val="00112BAA"/>
    <w:rsid w:val="00112D96"/>
    <w:rsid w:val="00113385"/>
    <w:rsid w:val="001133F5"/>
    <w:rsid w:val="00113F72"/>
    <w:rsid w:val="00114477"/>
    <w:rsid w:val="001149C5"/>
    <w:rsid w:val="00114B20"/>
    <w:rsid w:val="001158BD"/>
    <w:rsid w:val="00115FBF"/>
    <w:rsid w:val="00115FEC"/>
    <w:rsid w:val="0011601F"/>
    <w:rsid w:val="00116E10"/>
    <w:rsid w:val="0011767D"/>
    <w:rsid w:val="0011795B"/>
    <w:rsid w:val="00117C63"/>
    <w:rsid w:val="00117CC6"/>
    <w:rsid w:val="00120491"/>
    <w:rsid w:val="00120747"/>
    <w:rsid w:val="00120C03"/>
    <w:rsid w:val="00121BF7"/>
    <w:rsid w:val="00121CD1"/>
    <w:rsid w:val="00121ED7"/>
    <w:rsid w:val="00122154"/>
    <w:rsid w:val="001236F2"/>
    <w:rsid w:val="00124455"/>
    <w:rsid w:val="001246AB"/>
    <w:rsid w:val="00124950"/>
    <w:rsid w:val="00124E82"/>
    <w:rsid w:val="00124FA2"/>
    <w:rsid w:val="0012542A"/>
    <w:rsid w:val="00125ABD"/>
    <w:rsid w:val="00125C4A"/>
    <w:rsid w:val="00125C4F"/>
    <w:rsid w:val="00125FB6"/>
    <w:rsid w:val="001262E7"/>
    <w:rsid w:val="00126E88"/>
    <w:rsid w:val="00130DC8"/>
    <w:rsid w:val="00130F69"/>
    <w:rsid w:val="00131AA8"/>
    <w:rsid w:val="001330D3"/>
    <w:rsid w:val="001341B4"/>
    <w:rsid w:val="001359A8"/>
    <w:rsid w:val="00135DDD"/>
    <w:rsid w:val="0013617A"/>
    <w:rsid w:val="001368AC"/>
    <w:rsid w:val="001373A7"/>
    <w:rsid w:val="00140646"/>
    <w:rsid w:val="00141736"/>
    <w:rsid w:val="00141965"/>
    <w:rsid w:val="00141BEA"/>
    <w:rsid w:val="00143418"/>
    <w:rsid w:val="001448F5"/>
    <w:rsid w:val="00144CDD"/>
    <w:rsid w:val="00145C69"/>
    <w:rsid w:val="00146592"/>
    <w:rsid w:val="00146ACD"/>
    <w:rsid w:val="00146DE3"/>
    <w:rsid w:val="00147749"/>
    <w:rsid w:val="001501B2"/>
    <w:rsid w:val="00150485"/>
    <w:rsid w:val="001512F3"/>
    <w:rsid w:val="00151A08"/>
    <w:rsid w:val="00151FD9"/>
    <w:rsid w:val="00152E2A"/>
    <w:rsid w:val="0015370D"/>
    <w:rsid w:val="0015395A"/>
    <w:rsid w:val="00154128"/>
    <w:rsid w:val="0015487C"/>
    <w:rsid w:val="00154F6B"/>
    <w:rsid w:val="0015575C"/>
    <w:rsid w:val="001557DC"/>
    <w:rsid w:val="00155F07"/>
    <w:rsid w:val="0015622C"/>
    <w:rsid w:val="00157ED5"/>
    <w:rsid w:val="0016099B"/>
    <w:rsid w:val="00160B48"/>
    <w:rsid w:val="00161168"/>
    <w:rsid w:val="00161D78"/>
    <w:rsid w:val="001620A5"/>
    <w:rsid w:val="001622D9"/>
    <w:rsid w:val="00163D36"/>
    <w:rsid w:val="00165B08"/>
    <w:rsid w:val="00165B7F"/>
    <w:rsid w:val="00166F8F"/>
    <w:rsid w:val="0016723C"/>
    <w:rsid w:val="00171916"/>
    <w:rsid w:val="0017251C"/>
    <w:rsid w:val="001729A3"/>
    <w:rsid w:val="0017368C"/>
    <w:rsid w:val="00174A34"/>
    <w:rsid w:val="00180A44"/>
    <w:rsid w:val="0018171E"/>
    <w:rsid w:val="00181831"/>
    <w:rsid w:val="00181BB3"/>
    <w:rsid w:val="00182986"/>
    <w:rsid w:val="00183A8F"/>
    <w:rsid w:val="00183D40"/>
    <w:rsid w:val="001847B7"/>
    <w:rsid w:val="00184BC8"/>
    <w:rsid w:val="00184FD4"/>
    <w:rsid w:val="001852B0"/>
    <w:rsid w:val="0018598A"/>
    <w:rsid w:val="0018620D"/>
    <w:rsid w:val="00186994"/>
    <w:rsid w:val="00186FF5"/>
    <w:rsid w:val="00187A6D"/>
    <w:rsid w:val="001913C8"/>
    <w:rsid w:val="00192053"/>
    <w:rsid w:val="00192BCD"/>
    <w:rsid w:val="00193E98"/>
    <w:rsid w:val="00194595"/>
    <w:rsid w:val="001957C0"/>
    <w:rsid w:val="00195B0F"/>
    <w:rsid w:val="00195B2A"/>
    <w:rsid w:val="0019724B"/>
    <w:rsid w:val="0019775A"/>
    <w:rsid w:val="00197A57"/>
    <w:rsid w:val="001A04CC"/>
    <w:rsid w:val="001A1986"/>
    <w:rsid w:val="001A1B64"/>
    <w:rsid w:val="001A1CA9"/>
    <w:rsid w:val="001A1F0A"/>
    <w:rsid w:val="001A22DC"/>
    <w:rsid w:val="001A2877"/>
    <w:rsid w:val="001A2E1B"/>
    <w:rsid w:val="001A327E"/>
    <w:rsid w:val="001A3B43"/>
    <w:rsid w:val="001A416A"/>
    <w:rsid w:val="001A71F1"/>
    <w:rsid w:val="001A7582"/>
    <w:rsid w:val="001A75D8"/>
    <w:rsid w:val="001A793F"/>
    <w:rsid w:val="001B0A70"/>
    <w:rsid w:val="001B0AE0"/>
    <w:rsid w:val="001B0CFF"/>
    <w:rsid w:val="001B16A2"/>
    <w:rsid w:val="001B1A6F"/>
    <w:rsid w:val="001B326F"/>
    <w:rsid w:val="001B3D42"/>
    <w:rsid w:val="001B4916"/>
    <w:rsid w:val="001B515D"/>
    <w:rsid w:val="001B7971"/>
    <w:rsid w:val="001B7F2A"/>
    <w:rsid w:val="001C0B2E"/>
    <w:rsid w:val="001C2720"/>
    <w:rsid w:val="001C2B49"/>
    <w:rsid w:val="001C2F6D"/>
    <w:rsid w:val="001C3394"/>
    <w:rsid w:val="001C3E07"/>
    <w:rsid w:val="001C4B5F"/>
    <w:rsid w:val="001C4E5B"/>
    <w:rsid w:val="001C5E16"/>
    <w:rsid w:val="001C643D"/>
    <w:rsid w:val="001C7D97"/>
    <w:rsid w:val="001D080A"/>
    <w:rsid w:val="001D11F6"/>
    <w:rsid w:val="001D1D3C"/>
    <w:rsid w:val="001D2967"/>
    <w:rsid w:val="001D2DB1"/>
    <w:rsid w:val="001D2F9A"/>
    <w:rsid w:val="001D395E"/>
    <w:rsid w:val="001D4539"/>
    <w:rsid w:val="001D454E"/>
    <w:rsid w:val="001D476C"/>
    <w:rsid w:val="001D480F"/>
    <w:rsid w:val="001D4996"/>
    <w:rsid w:val="001D4C96"/>
    <w:rsid w:val="001D4DDD"/>
    <w:rsid w:val="001D59C6"/>
    <w:rsid w:val="001D5DA5"/>
    <w:rsid w:val="001D6CF5"/>
    <w:rsid w:val="001D738E"/>
    <w:rsid w:val="001D769A"/>
    <w:rsid w:val="001E09FE"/>
    <w:rsid w:val="001E1BD5"/>
    <w:rsid w:val="001E1DCA"/>
    <w:rsid w:val="001E243C"/>
    <w:rsid w:val="001E25B4"/>
    <w:rsid w:val="001E2E91"/>
    <w:rsid w:val="001E2FF0"/>
    <w:rsid w:val="001E4B87"/>
    <w:rsid w:val="001E4CBE"/>
    <w:rsid w:val="001E4E83"/>
    <w:rsid w:val="001E661D"/>
    <w:rsid w:val="001E742C"/>
    <w:rsid w:val="001E7E17"/>
    <w:rsid w:val="001F0022"/>
    <w:rsid w:val="001F0431"/>
    <w:rsid w:val="001F1C32"/>
    <w:rsid w:val="001F2273"/>
    <w:rsid w:val="001F25A7"/>
    <w:rsid w:val="001F2ED3"/>
    <w:rsid w:val="001F44B2"/>
    <w:rsid w:val="001F4F14"/>
    <w:rsid w:val="001F5AAA"/>
    <w:rsid w:val="001F62FE"/>
    <w:rsid w:val="001F6519"/>
    <w:rsid w:val="001F6F45"/>
    <w:rsid w:val="001F769B"/>
    <w:rsid w:val="001F7E04"/>
    <w:rsid w:val="001F7FB8"/>
    <w:rsid w:val="002000A1"/>
    <w:rsid w:val="00200260"/>
    <w:rsid w:val="00200B7D"/>
    <w:rsid w:val="00201D04"/>
    <w:rsid w:val="00201D29"/>
    <w:rsid w:val="00202273"/>
    <w:rsid w:val="002024FA"/>
    <w:rsid w:val="00202EE1"/>
    <w:rsid w:val="00203442"/>
    <w:rsid w:val="00203828"/>
    <w:rsid w:val="00203F1D"/>
    <w:rsid w:val="00204D6A"/>
    <w:rsid w:val="00205D5A"/>
    <w:rsid w:val="002064D2"/>
    <w:rsid w:val="00207C95"/>
    <w:rsid w:val="00207D02"/>
    <w:rsid w:val="00207E24"/>
    <w:rsid w:val="00210D58"/>
    <w:rsid w:val="00211562"/>
    <w:rsid w:val="002117DD"/>
    <w:rsid w:val="0021240E"/>
    <w:rsid w:val="0021439B"/>
    <w:rsid w:val="00214527"/>
    <w:rsid w:val="00214D1C"/>
    <w:rsid w:val="00215224"/>
    <w:rsid w:val="0021559B"/>
    <w:rsid w:val="002165E7"/>
    <w:rsid w:val="00217CF3"/>
    <w:rsid w:val="00220413"/>
    <w:rsid w:val="00221450"/>
    <w:rsid w:val="002216D5"/>
    <w:rsid w:val="0022202A"/>
    <w:rsid w:val="002222D4"/>
    <w:rsid w:val="002223BE"/>
    <w:rsid w:val="00222C95"/>
    <w:rsid w:val="002246D4"/>
    <w:rsid w:val="00224735"/>
    <w:rsid w:val="00224D55"/>
    <w:rsid w:val="00224E16"/>
    <w:rsid w:val="002251F1"/>
    <w:rsid w:val="00225970"/>
    <w:rsid w:val="00225A01"/>
    <w:rsid w:val="00226082"/>
    <w:rsid w:val="00226A6A"/>
    <w:rsid w:val="00226B37"/>
    <w:rsid w:val="002303BB"/>
    <w:rsid w:val="00230F44"/>
    <w:rsid w:val="00231519"/>
    <w:rsid w:val="00231677"/>
    <w:rsid w:val="00233237"/>
    <w:rsid w:val="00234009"/>
    <w:rsid w:val="00234516"/>
    <w:rsid w:val="00234535"/>
    <w:rsid w:val="00236085"/>
    <w:rsid w:val="00236419"/>
    <w:rsid w:val="00237256"/>
    <w:rsid w:val="00237687"/>
    <w:rsid w:val="00237E2A"/>
    <w:rsid w:val="00240838"/>
    <w:rsid w:val="00241882"/>
    <w:rsid w:val="00241D27"/>
    <w:rsid w:val="00242034"/>
    <w:rsid w:val="00243567"/>
    <w:rsid w:val="00243E0C"/>
    <w:rsid w:val="00243E8E"/>
    <w:rsid w:val="0024405D"/>
    <w:rsid w:val="002442B7"/>
    <w:rsid w:val="002444F9"/>
    <w:rsid w:val="002448F8"/>
    <w:rsid w:val="00244E91"/>
    <w:rsid w:val="00245086"/>
    <w:rsid w:val="00245911"/>
    <w:rsid w:val="00246289"/>
    <w:rsid w:val="00246D06"/>
    <w:rsid w:val="00246D9A"/>
    <w:rsid w:val="00247220"/>
    <w:rsid w:val="00247EF8"/>
    <w:rsid w:val="002500A4"/>
    <w:rsid w:val="0025086A"/>
    <w:rsid w:val="00250AC5"/>
    <w:rsid w:val="00251AE1"/>
    <w:rsid w:val="002520E1"/>
    <w:rsid w:val="002528B7"/>
    <w:rsid w:val="00252FF7"/>
    <w:rsid w:val="00253293"/>
    <w:rsid w:val="0025390E"/>
    <w:rsid w:val="00253D6D"/>
    <w:rsid w:val="00254D0A"/>
    <w:rsid w:val="002551E2"/>
    <w:rsid w:val="0025533E"/>
    <w:rsid w:val="002559F9"/>
    <w:rsid w:val="002569BE"/>
    <w:rsid w:val="002571E1"/>
    <w:rsid w:val="00257F57"/>
    <w:rsid w:val="00260616"/>
    <w:rsid w:val="002608A0"/>
    <w:rsid w:val="00260C53"/>
    <w:rsid w:val="002619D4"/>
    <w:rsid w:val="00261BC2"/>
    <w:rsid w:val="00261BF3"/>
    <w:rsid w:val="00261C2A"/>
    <w:rsid w:val="00261EB1"/>
    <w:rsid w:val="002625D4"/>
    <w:rsid w:val="002626A4"/>
    <w:rsid w:val="00262E2C"/>
    <w:rsid w:val="0026304F"/>
    <w:rsid w:val="0026317C"/>
    <w:rsid w:val="002633B5"/>
    <w:rsid w:val="0026343E"/>
    <w:rsid w:val="0026433C"/>
    <w:rsid w:val="00264D61"/>
    <w:rsid w:val="002657C2"/>
    <w:rsid w:val="00267541"/>
    <w:rsid w:val="00267C13"/>
    <w:rsid w:val="00270206"/>
    <w:rsid w:val="0027047D"/>
    <w:rsid w:val="00271467"/>
    <w:rsid w:val="0027242B"/>
    <w:rsid w:val="002727FF"/>
    <w:rsid w:val="00272A31"/>
    <w:rsid w:val="002739E3"/>
    <w:rsid w:val="00274DAD"/>
    <w:rsid w:val="002778D6"/>
    <w:rsid w:val="00280142"/>
    <w:rsid w:val="002814BC"/>
    <w:rsid w:val="00281813"/>
    <w:rsid w:val="00282010"/>
    <w:rsid w:val="002822F2"/>
    <w:rsid w:val="00282380"/>
    <w:rsid w:val="002823D3"/>
    <w:rsid w:val="0028334B"/>
    <w:rsid w:val="00283893"/>
    <w:rsid w:val="00284BB8"/>
    <w:rsid w:val="00285AE5"/>
    <w:rsid w:val="00286312"/>
    <w:rsid w:val="00286D65"/>
    <w:rsid w:val="00287D22"/>
    <w:rsid w:val="00290264"/>
    <w:rsid w:val="00290D6E"/>
    <w:rsid w:val="002910CF"/>
    <w:rsid w:val="00292484"/>
    <w:rsid w:val="00293142"/>
    <w:rsid w:val="0029336F"/>
    <w:rsid w:val="00293C01"/>
    <w:rsid w:val="00293EA5"/>
    <w:rsid w:val="00293F0A"/>
    <w:rsid w:val="002940A3"/>
    <w:rsid w:val="002946C8"/>
    <w:rsid w:val="00294B1D"/>
    <w:rsid w:val="00294BBF"/>
    <w:rsid w:val="00295264"/>
    <w:rsid w:val="00295901"/>
    <w:rsid w:val="00295AA7"/>
    <w:rsid w:val="00295E01"/>
    <w:rsid w:val="002960BD"/>
    <w:rsid w:val="002965E4"/>
    <w:rsid w:val="00296FB9"/>
    <w:rsid w:val="002976FD"/>
    <w:rsid w:val="002A059B"/>
    <w:rsid w:val="002A0F62"/>
    <w:rsid w:val="002A20B9"/>
    <w:rsid w:val="002A250A"/>
    <w:rsid w:val="002A2649"/>
    <w:rsid w:val="002A28FE"/>
    <w:rsid w:val="002A2D54"/>
    <w:rsid w:val="002A349C"/>
    <w:rsid w:val="002A4030"/>
    <w:rsid w:val="002A4468"/>
    <w:rsid w:val="002A49A8"/>
    <w:rsid w:val="002A511F"/>
    <w:rsid w:val="002A546F"/>
    <w:rsid w:val="002A5728"/>
    <w:rsid w:val="002A5B69"/>
    <w:rsid w:val="002A5E6D"/>
    <w:rsid w:val="002A664E"/>
    <w:rsid w:val="002A6CAA"/>
    <w:rsid w:val="002A705B"/>
    <w:rsid w:val="002A717D"/>
    <w:rsid w:val="002A7223"/>
    <w:rsid w:val="002A74AA"/>
    <w:rsid w:val="002A7762"/>
    <w:rsid w:val="002A7C35"/>
    <w:rsid w:val="002B1262"/>
    <w:rsid w:val="002B19A3"/>
    <w:rsid w:val="002B37C5"/>
    <w:rsid w:val="002B3BF6"/>
    <w:rsid w:val="002B4BF9"/>
    <w:rsid w:val="002B4F18"/>
    <w:rsid w:val="002B5B64"/>
    <w:rsid w:val="002B5E8E"/>
    <w:rsid w:val="002B5EB5"/>
    <w:rsid w:val="002B7F45"/>
    <w:rsid w:val="002C07ED"/>
    <w:rsid w:val="002C1CA1"/>
    <w:rsid w:val="002C1FCA"/>
    <w:rsid w:val="002C202C"/>
    <w:rsid w:val="002C2489"/>
    <w:rsid w:val="002C2AB9"/>
    <w:rsid w:val="002C369A"/>
    <w:rsid w:val="002C3C2D"/>
    <w:rsid w:val="002C4431"/>
    <w:rsid w:val="002C4D77"/>
    <w:rsid w:val="002C4FC9"/>
    <w:rsid w:val="002C50E9"/>
    <w:rsid w:val="002C523E"/>
    <w:rsid w:val="002C5D2F"/>
    <w:rsid w:val="002C79EF"/>
    <w:rsid w:val="002C7CF0"/>
    <w:rsid w:val="002D1240"/>
    <w:rsid w:val="002D143A"/>
    <w:rsid w:val="002D1843"/>
    <w:rsid w:val="002D4073"/>
    <w:rsid w:val="002D4AE3"/>
    <w:rsid w:val="002D5C23"/>
    <w:rsid w:val="002D6705"/>
    <w:rsid w:val="002D6B0C"/>
    <w:rsid w:val="002D7974"/>
    <w:rsid w:val="002D7D4F"/>
    <w:rsid w:val="002D7D6A"/>
    <w:rsid w:val="002E037F"/>
    <w:rsid w:val="002E03F9"/>
    <w:rsid w:val="002E0C12"/>
    <w:rsid w:val="002E17DA"/>
    <w:rsid w:val="002E1AFB"/>
    <w:rsid w:val="002E1BDC"/>
    <w:rsid w:val="002E23E4"/>
    <w:rsid w:val="002E2EA7"/>
    <w:rsid w:val="002E2FC8"/>
    <w:rsid w:val="002E341D"/>
    <w:rsid w:val="002E3889"/>
    <w:rsid w:val="002E3BF7"/>
    <w:rsid w:val="002E4099"/>
    <w:rsid w:val="002E40D4"/>
    <w:rsid w:val="002E43C0"/>
    <w:rsid w:val="002E7FC2"/>
    <w:rsid w:val="002F0E03"/>
    <w:rsid w:val="002F1C41"/>
    <w:rsid w:val="002F22D1"/>
    <w:rsid w:val="002F2496"/>
    <w:rsid w:val="002F2E94"/>
    <w:rsid w:val="002F2F6D"/>
    <w:rsid w:val="002F340D"/>
    <w:rsid w:val="002F4076"/>
    <w:rsid w:val="002F417A"/>
    <w:rsid w:val="002F4C6E"/>
    <w:rsid w:val="002F53E7"/>
    <w:rsid w:val="002F5461"/>
    <w:rsid w:val="002F5C49"/>
    <w:rsid w:val="002F68D3"/>
    <w:rsid w:val="002F6B82"/>
    <w:rsid w:val="0030122D"/>
    <w:rsid w:val="003015EC"/>
    <w:rsid w:val="00303558"/>
    <w:rsid w:val="003036E9"/>
    <w:rsid w:val="0030388A"/>
    <w:rsid w:val="003039C5"/>
    <w:rsid w:val="00303F2E"/>
    <w:rsid w:val="003044A6"/>
    <w:rsid w:val="00305FF2"/>
    <w:rsid w:val="003068C5"/>
    <w:rsid w:val="00307261"/>
    <w:rsid w:val="003100DC"/>
    <w:rsid w:val="00310540"/>
    <w:rsid w:val="00310706"/>
    <w:rsid w:val="00310733"/>
    <w:rsid w:val="0031097C"/>
    <w:rsid w:val="00310CD8"/>
    <w:rsid w:val="00310D14"/>
    <w:rsid w:val="00310F09"/>
    <w:rsid w:val="00311038"/>
    <w:rsid w:val="00311074"/>
    <w:rsid w:val="0031212A"/>
    <w:rsid w:val="003149CB"/>
    <w:rsid w:val="0031551D"/>
    <w:rsid w:val="00315F96"/>
    <w:rsid w:val="00315F97"/>
    <w:rsid w:val="0031769D"/>
    <w:rsid w:val="00320C29"/>
    <w:rsid w:val="00321430"/>
    <w:rsid w:val="00321A8D"/>
    <w:rsid w:val="003220C6"/>
    <w:rsid w:val="00322D83"/>
    <w:rsid w:val="00323343"/>
    <w:rsid w:val="00324260"/>
    <w:rsid w:val="003247CD"/>
    <w:rsid w:val="00325C01"/>
    <w:rsid w:val="0032648C"/>
    <w:rsid w:val="00327BAD"/>
    <w:rsid w:val="003302B6"/>
    <w:rsid w:val="00330D4E"/>
    <w:rsid w:val="00330D7F"/>
    <w:rsid w:val="00330D97"/>
    <w:rsid w:val="00331223"/>
    <w:rsid w:val="00331343"/>
    <w:rsid w:val="0033184D"/>
    <w:rsid w:val="00331927"/>
    <w:rsid w:val="00331EB2"/>
    <w:rsid w:val="003325C1"/>
    <w:rsid w:val="003343D3"/>
    <w:rsid w:val="00334891"/>
    <w:rsid w:val="00334AA0"/>
    <w:rsid w:val="00335401"/>
    <w:rsid w:val="00335A19"/>
    <w:rsid w:val="00336127"/>
    <w:rsid w:val="00336C45"/>
    <w:rsid w:val="003374F9"/>
    <w:rsid w:val="0034081E"/>
    <w:rsid w:val="00340E1F"/>
    <w:rsid w:val="0034229A"/>
    <w:rsid w:val="00342470"/>
    <w:rsid w:val="00343557"/>
    <w:rsid w:val="00343AAC"/>
    <w:rsid w:val="003447F7"/>
    <w:rsid w:val="0034484C"/>
    <w:rsid w:val="003451A6"/>
    <w:rsid w:val="00345B6D"/>
    <w:rsid w:val="00345BE0"/>
    <w:rsid w:val="00345D2D"/>
    <w:rsid w:val="0034677D"/>
    <w:rsid w:val="003469B7"/>
    <w:rsid w:val="00347054"/>
    <w:rsid w:val="003471E5"/>
    <w:rsid w:val="00347951"/>
    <w:rsid w:val="00350144"/>
    <w:rsid w:val="0035030E"/>
    <w:rsid w:val="0035118C"/>
    <w:rsid w:val="003518D6"/>
    <w:rsid w:val="00351FA3"/>
    <w:rsid w:val="00352360"/>
    <w:rsid w:val="00352765"/>
    <w:rsid w:val="0035288F"/>
    <w:rsid w:val="00353E7D"/>
    <w:rsid w:val="00354AB4"/>
    <w:rsid w:val="003552D5"/>
    <w:rsid w:val="00355652"/>
    <w:rsid w:val="00356521"/>
    <w:rsid w:val="00356C7B"/>
    <w:rsid w:val="003574C1"/>
    <w:rsid w:val="003577B7"/>
    <w:rsid w:val="00360036"/>
    <w:rsid w:val="00360558"/>
    <w:rsid w:val="003621B1"/>
    <w:rsid w:val="00362EC5"/>
    <w:rsid w:val="00363430"/>
    <w:rsid w:val="00363A9D"/>
    <w:rsid w:val="003645A6"/>
    <w:rsid w:val="003645DB"/>
    <w:rsid w:val="0036470A"/>
    <w:rsid w:val="00364854"/>
    <w:rsid w:val="003651C0"/>
    <w:rsid w:val="0036539F"/>
    <w:rsid w:val="00365476"/>
    <w:rsid w:val="0036681B"/>
    <w:rsid w:val="00367050"/>
    <w:rsid w:val="0036731A"/>
    <w:rsid w:val="00367990"/>
    <w:rsid w:val="00370281"/>
    <w:rsid w:val="0037034A"/>
    <w:rsid w:val="0037037E"/>
    <w:rsid w:val="00370B08"/>
    <w:rsid w:val="003738CA"/>
    <w:rsid w:val="00373902"/>
    <w:rsid w:val="00373E9A"/>
    <w:rsid w:val="00374286"/>
    <w:rsid w:val="00374A0B"/>
    <w:rsid w:val="00374E1A"/>
    <w:rsid w:val="003753AD"/>
    <w:rsid w:val="00375C03"/>
    <w:rsid w:val="0037606C"/>
    <w:rsid w:val="0037641F"/>
    <w:rsid w:val="00377072"/>
    <w:rsid w:val="00377218"/>
    <w:rsid w:val="00377443"/>
    <w:rsid w:val="00377827"/>
    <w:rsid w:val="00377A9D"/>
    <w:rsid w:val="00380F6D"/>
    <w:rsid w:val="0038175A"/>
    <w:rsid w:val="00381CBC"/>
    <w:rsid w:val="003821E5"/>
    <w:rsid w:val="003826FB"/>
    <w:rsid w:val="00382ABA"/>
    <w:rsid w:val="00383A76"/>
    <w:rsid w:val="00383D78"/>
    <w:rsid w:val="00383EE9"/>
    <w:rsid w:val="00383FA3"/>
    <w:rsid w:val="00384343"/>
    <w:rsid w:val="00385FF8"/>
    <w:rsid w:val="00386148"/>
    <w:rsid w:val="003869E8"/>
    <w:rsid w:val="00386AF3"/>
    <w:rsid w:val="0038764D"/>
    <w:rsid w:val="0038769F"/>
    <w:rsid w:val="00387877"/>
    <w:rsid w:val="003903EB"/>
    <w:rsid w:val="003905C5"/>
    <w:rsid w:val="00390732"/>
    <w:rsid w:val="00391EA1"/>
    <w:rsid w:val="00392555"/>
    <w:rsid w:val="003928D2"/>
    <w:rsid w:val="00393F6B"/>
    <w:rsid w:val="00394E16"/>
    <w:rsid w:val="00395A30"/>
    <w:rsid w:val="00395DFD"/>
    <w:rsid w:val="00396225"/>
    <w:rsid w:val="00396456"/>
    <w:rsid w:val="0039778A"/>
    <w:rsid w:val="00397E4A"/>
    <w:rsid w:val="003A07E6"/>
    <w:rsid w:val="003A1532"/>
    <w:rsid w:val="003A300F"/>
    <w:rsid w:val="003A305B"/>
    <w:rsid w:val="003A3880"/>
    <w:rsid w:val="003A5D50"/>
    <w:rsid w:val="003A6812"/>
    <w:rsid w:val="003A6F2D"/>
    <w:rsid w:val="003A7127"/>
    <w:rsid w:val="003B098F"/>
    <w:rsid w:val="003B128D"/>
    <w:rsid w:val="003B243E"/>
    <w:rsid w:val="003B2C4A"/>
    <w:rsid w:val="003B3080"/>
    <w:rsid w:val="003B350C"/>
    <w:rsid w:val="003B454D"/>
    <w:rsid w:val="003B4A0E"/>
    <w:rsid w:val="003B4BBB"/>
    <w:rsid w:val="003B6733"/>
    <w:rsid w:val="003B6B19"/>
    <w:rsid w:val="003B77AB"/>
    <w:rsid w:val="003C09D9"/>
    <w:rsid w:val="003C09EE"/>
    <w:rsid w:val="003C0A96"/>
    <w:rsid w:val="003C1CF0"/>
    <w:rsid w:val="003C2867"/>
    <w:rsid w:val="003C326C"/>
    <w:rsid w:val="003C3B7D"/>
    <w:rsid w:val="003C3BC9"/>
    <w:rsid w:val="003C3C73"/>
    <w:rsid w:val="003C59BF"/>
    <w:rsid w:val="003C7086"/>
    <w:rsid w:val="003C750C"/>
    <w:rsid w:val="003C789F"/>
    <w:rsid w:val="003C7BD6"/>
    <w:rsid w:val="003C7FC1"/>
    <w:rsid w:val="003D0525"/>
    <w:rsid w:val="003D15A0"/>
    <w:rsid w:val="003D2066"/>
    <w:rsid w:val="003D332E"/>
    <w:rsid w:val="003D4795"/>
    <w:rsid w:val="003D4D66"/>
    <w:rsid w:val="003D5914"/>
    <w:rsid w:val="003D5CBB"/>
    <w:rsid w:val="003D6A2D"/>
    <w:rsid w:val="003D6A65"/>
    <w:rsid w:val="003D6D57"/>
    <w:rsid w:val="003D7019"/>
    <w:rsid w:val="003D74E7"/>
    <w:rsid w:val="003E0704"/>
    <w:rsid w:val="003E0DF9"/>
    <w:rsid w:val="003E1049"/>
    <w:rsid w:val="003E1D79"/>
    <w:rsid w:val="003E212C"/>
    <w:rsid w:val="003E2257"/>
    <w:rsid w:val="003E36BE"/>
    <w:rsid w:val="003E394A"/>
    <w:rsid w:val="003E3961"/>
    <w:rsid w:val="003E3BFF"/>
    <w:rsid w:val="003E3D98"/>
    <w:rsid w:val="003E4731"/>
    <w:rsid w:val="003E52FF"/>
    <w:rsid w:val="003E5358"/>
    <w:rsid w:val="003E5873"/>
    <w:rsid w:val="003E6771"/>
    <w:rsid w:val="003F0327"/>
    <w:rsid w:val="003F06D2"/>
    <w:rsid w:val="003F0AAB"/>
    <w:rsid w:val="003F161C"/>
    <w:rsid w:val="003F1B0E"/>
    <w:rsid w:val="003F24A3"/>
    <w:rsid w:val="003F2549"/>
    <w:rsid w:val="003F25CC"/>
    <w:rsid w:val="003F25E0"/>
    <w:rsid w:val="003F2E90"/>
    <w:rsid w:val="003F388F"/>
    <w:rsid w:val="003F3B8D"/>
    <w:rsid w:val="003F3BB3"/>
    <w:rsid w:val="003F478E"/>
    <w:rsid w:val="003F4B20"/>
    <w:rsid w:val="003F4B5A"/>
    <w:rsid w:val="003F51F4"/>
    <w:rsid w:val="003F581D"/>
    <w:rsid w:val="003F61EB"/>
    <w:rsid w:val="003F6404"/>
    <w:rsid w:val="003F76D0"/>
    <w:rsid w:val="003F792D"/>
    <w:rsid w:val="003F7BBB"/>
    <w:rsid w:val="004004E8"/>
    <w:rsid w:val="00400BE7"/>
    <w:rsid w:val="00400E7C"/>
    <w:rsid w:val="0040167B"/>
    <w:rsid w:val="00402E68"/>
    <w:rsid w:val="00403633"/>
    <w:rsid w:val="00403D6F"/>
    <w:rsid w:val="0040470D"/>
    <w:rsid w:val="00405924"/>
    <w:rsid w:val="00405BC0"/>
    <w:rsid w:val="00406000"/>
    <w:rsid w:val="00406300"/>
    <w:rsid w:val="00406363"/>
    <w:rsid w:val="00407D75"/>
    <w:rsid w:val="00410549"/>
    <w:rsid w:val="00410E67"/>
    <w:rsid w:val="0041191B"/>
    <w:rsid w:val="00411E44"/>
    <w:rsid w:val="00411F43"/>
    <w:rsid w:val="00411F5C"/>
    <w:rsid w:val="0041200C"/>
    <w:rsid w:val="00413029"/>
    <w:rsid w:val="0041345D"/>
    <w:rsid w:val="0041392E"/>
    <w:rsid w:val="0041641B"/>
    <w:rsid w:val="004170A6"/>
    <w:rsid w:val="00417A96"/>
    <w:rsid w:val="00417DBD"/>
    <w:rsid w:val="0042033D"/>
    <w:rsid w:val="004211F6"/>
    <w:rsid w:val="004219A0"/>
    <w:rsid w:val="004219C3"/>
    <w:rsid w:val="00421E20"/>
    <w:rsid w:val="00422145"/>
    <w:rsid w:val="00422AAF"/>
    <w:rsid w:val="00422DD0"/>
    <w:rsid w:val="00423748"/>
    <w:rsid w:val="00423C88"/>
    <w:rsid w:val="004245E7"/>
    <w:rsid w:val="00424C65"/>
    <w:rsid w:val="00424FAE"/>
    <w:rsid w:val="00425791"/>
    <w:rsid w:val="00426C9A"/>
    <w:rsid w:val="004275FF"/>
    <w:rsid w:val="00427AFF"/>
    <w:rsid w:val="00427E8A"/>
    <w:rsid w:val="0043015E"/>
    <w:rsid w:val="004301D2"/>
    <w:rsid w:val="004305F4"/>
    <w:rsid w:val="00432108"/>
    <w:rsid w:val="00432FD8"/>
    <w:rsid w:val="004337FC"/>
    <w:rsid w:val="004339A7"/>
    <w:rsid w:val="00434363"/>
    <w:rsid w:val="00434648"/>
    <w:rsid w:val="004356D1"/>
    <w:rsid w:val="00435A29"/>
    <w:rsid w:val="00435EFE"/>
    <w:rsid w:val="00435FE7"/>
    <w:rsid w:val="004365B5"/>
    <w:rsid w:val="00436D9F"/>
    <w:rsid w:val="0044030E"/>
    <w:rsid w:val="004403D0"/>
    <w:rsid w:val="0044076C"/>
    <w:rsid w:val="00441BE7"/>
    <w:rsid w:val="00441CCC"/>
    <w:rsid w:val="00441E5C"/>
    <w:rsid w:val="00441FC4"/>
    <w:rsid w:val="00442173"/>
    <w:rsid w:val="00442B8A"/>
    <w:rsid w:val="00443317"/>
    <w:rsid w:val="004433E7"/>
    <w:rsid w:val="00443505"/>
    <w:rsid w:val="00444950"/>
    <w:rsid w:val="00444FB3"/>
    <w:rsid w:val="004451EA"/>
    <w:rsid w:val="00445BD8"/>
    <w:rsid w:val="00445D76"/>
    <w:rsid w:val="0045051F"/>
    <w:rsid w:val="004506C2"/>
    <w:rsid w:val="0045209E"/>
    <w:rsid w:val="00452324"/>
    <w:rsid w:val="00452CC9"/>
    <w:rsid w:val="00452EE7"/>
    <w:rsid w:val="004531A5"/>
    <w:rsid w:val="004536A2"/>
    <w:rsid w:val="00453C76"/>
    <w:rsid w:val="004541CF"/>
    <w:rsid w:val="00454859"/>
    <w:rsid w:val="004548E5"/>
    <w:rsid w:val="00454BF9"/>
    <w:rsid w:val="004551DE"/>
    <w:rsid w:val="00455A89"/>
    <w:rsid w:val="00455C6A"/>
    <w:rsid w:val="00455E0A"/>
    <w:rsid w:val="00455FE0"/>
    <w:rsid w:val="00456E81"/>
    <w:rsid w:val="004570C0"/>
    <w:rsid w:val="0046008C"/>
    <w:rsid w:val="004623AD"/>
    <w:rsid w:val="00463507"/>
    <w:rsid w:val="00463517"/>
    <w:rsid w:val="00463E5D"/>
    <w:rsid w:val="004647FA"/>
    <w:rsid w:val="00465E8F"/>
    <w:rsid w:val="004663F0"/>
    <w:rsid w:val="00466D5D"/>
    <w:rsid w:val="0046762A"/>
    <w:rsid w:val="00470211"/>
    <w:rsid w:val="004707CC"/>
    <w:rsid w:val="004709C8"/>
    <w:rsid w:val="00471215"/>
    <w:rsid w:val="0047227D"/>
    <w:rsid w:val="0047239F"/>
    <w:rsid w:val="0047265F"/>
    <w:rsid w:val="00472A5E"/>
    <w:rsid w:val="00472FBC"/>
    <w:rsid w:val="004735CF"/>
    <w:rsid w:val="00473CF3"/>
    <w:rsid w:val="00474AC8"/>
    <w:rsid w:val="0048063B"/>
    <w:rsid w:val="00481971"/>
    <w:rsid w:val="004828EB"/>
    <w:rsid w:val="00484433"/>
    <w:rsid w:val="004859A6"/>
    <w:rsid w:val="00485A8F"/>
    <w:rsid w:val="0048622C"/>
    <w:rsid w:val="004864B0"/>
    <w:rsid w:val="0048788A"/>
    <w:rsid w:val="00487E1B"/>
    <w:rsid w:val="0049126C"/>
    <w:rsid w:val="00491C3B"/>
    <w:rsid w:val="004920C6"/>
    <w:rsid w:val="004935E7"/>
    <w:rsid w:val="0049532F"/>
    <w:rsid w:val="0049539A"/>
    <w:rsid w:val="00495DF3"/>
    <w:rsid w:val="00495F27"/>
    <w:rsid w:val="00495FB8"/>
    <w:rsid w:val="004A0011"/>
    <w:rsid w:val="004A003D"/>
    <w:rsid w:val="004A02A7"/>
    <w:rsid w:val="004A0927"/>
    <w:rsid w:val="004A0CA1"/>
    <w:rsid w:val="004A13EA"/>
    <w:rsid w:val="004A1531"/>
    <w:rsid w:val="004A1F7E"/>
    <w:rsid w:val="004A2630"/>
    <w:rsid w:val="004A2BFE"/>
    <w:rsid w:val="004A2FC4"/>
    <w:rsid w:val="004A3678"/>
    <w:rsid w:val="004A5319"/>
    <w:rsid w:val="004A5EF8"/>
    <w:rsid w:val="004A7E04"/>
    <w:rsid w:val="004B09CA"/>
    <w:rsid w:val="004B0B98"/>
    <w:rsid w:val="004B11B6"/>
    <w:rsid w:val="004B1285"/>
    <w:rsid w:val="004B1C00"/>
    <w:rsid w:val="004B1E79"/>
    <w:rsid w:val="004B2327"/>
    <w:rsid w:val="004B30F5"/>
    <w:rsid w:val="004B4DB0"/>
    <w:rsid w:val="004B4EC0"/>
    <w:rsid w:val="004B55B0"/>
    <w:rsid w:val="004B5DE7"/>
    <w:rsid w:val="004B6444"/>
    <w:rsid w:val="004B680C"/>
    <w:rsid w:val="004B71C5"/>
    <w:rsid w:val="004B7796"/>
    <w:rsid w:val="004B7B2A"/>
    <w:rsid w:val="004B7F4B"/>
    <w:rsid w:val="004C0D98"/>
    <w:rsid w:val="004C0E3E"/>
    <w:rsid w:val="004C19A5"/>
    <w:rsid w:val="004C24A0"/>
    <w:rsid w:val="004C2589"/>
    <w:rsid w:val="004C4338"/>
    <w:rsid w:val="004C4716"/>
    <w:rsid w:val="004C4EBB"/>
    <w:rsid w:val="004C5D38"/>
    <w:rsid w:val="004C5DB8"/>
    <w:rsid w:val="004C66E9"/>
    <w:rsid w:val="004C6A35"/>
    <w:rsid w:val="004C6D4B"/>
    <w:rsid w:val="004C735F"/>
    <w:rsid w:val="004C7DA2"/>
    <w:rsid w:val="004C7DCB"/>
    <w:rsid w:val="004D07AF"/>
    <w:rsid w:val="004D0850"/>
    <w:rsid w:val="004D0EF2"/>
    <w:rsid w:val="004D202E"/>
    <w:rsid w:val="004D203E"/>
    <w:rsid w:val="004D2A8D"/>
    <w:rsid w:val="004D2E07"/>
    <w:rsid w:val="004D3C79"/>
    <w:rsid w:val="004D4758"/>
    <w:rsid w:val="004D578C"/>
    <w:rsid w:val="004D5C15"/>
    <w:rsid w:val="004D60EF"/>
    <w:rsid w:val="004D6ECF"/>
    <w:rsid w:val="004D7F91"/>
    <w:rsid w:val="004E0EE6"/>
    <w:rsid w:val="004E13BE"/>
    <w:rsid w:val="004E23B8"/>
    <w:rsid w:val="004E2D1E"/>
    <w:rsid w:val="004E3155"/>
    <w:rsid w:val="004E39B5"/>
    <w:rsid w:val="004E41DD"/>
    <w:rsid w:val="004E4570"/>
    <w:rsid w:val="004E4A2F"/>
    <w:rsid w:val="004E4B02"/>
    <w:rsid w:val="004E59DC"/>
    <w:rsid w:val="004E60C1"/>
    <w:rsid w:val="004F1578"/>
    <w:rsid w:val="004F1F07"/>
    <w:rsid w:val="004F2C3F"/>
    <w:rsid w:val="004F3063"/>
    <w:rsid w:val="004F3BE9"/>
    <w:rsid w:val="004F4015"/>
    <w:rsid w:val="004F4AD7"/>
    <w:rsid w:val="004F4C9C"/>
    <w:rsid w:val="004F5892"/>
    <w:rsid w:val="004F5C69"/>
    <w:rsid w:val="004F6B2A"/>
    <w:rsid w:val="004F6D84"/>
    <w:rsid w:val="004F7BDC"/>
    <w:rsid w:val="0050149C"/>
    <w:rsid w:val="00501D89"/>
    <w:rsid w:val="00501EE9"/>
    <w:rsid w:val="0050251D"/>
    <w:rsid w:val="00503879"/>
    <w:rsid w:val="00503B20"/>
    <w:rsid w:val="0050433E"/>
    <w:rsid w:val="00504575"/>
    <w:rsid w:val="00504943"/>
    <w:rsid w:val="00505671"/>
    <w:rsid w:val="00505764"/>
    <w:rsid w:val="00505CD9"/>
    <w:rsid w:val="0050608E"/>
    <w:rsid w:val="00506A47"/>
    <w:rsid w:val="0050713F"/>
    <w:rsid w:val="005104D1"/>
    <w:rsid w:val="00511F73"/>
    <w:rsid w:val="0051211F"/>
    <w:rsid w:val="00513052"/>
    <w:rsid w:val="0051330A"/>
    <w:rsid w:val="00514B68"/>
    <w:rsid w:val="005153B5"/>
    <w:rsid w:val="00515661"/>
    <w:rsid w:val="00515C71"/>
    <w:rsid w:val="005161DC"/>
    <w:rsid w:val="00516EFB"/>
    <w:rsid w:val="0051789C"/>
    <w:rsid w:val="00517EE4"/>
    <w:rsid w:val="005200BF"/>
    <w:rsid w:val="005200EF"/>
    <w:rsid w:val="00520849"/>
    <w:rsid w:val="00520F57"/>
    <w:rsid w:val="00520FFF"/>
    <w:rsid w:val="00521612"/>
    <w:rsid w:val="005219C5"/>
    <w:rsid w:val="005223DA"/>
    <w:rsid w:val="00523AA0"/>
    <w:rsid w:val="00523AA4"/>
    <w:rsid w:val="00523BEE"/>
    <w:rsid w:val="005245EF"/>
    <w:rsid w:val="0052486D"/>
    <w:rsid w:val="005251E5"/>
    <w:rsid w:val="00525AD5"/>
    <w:rsid w:val="00526B31"/>
    <w:rsid w:val="00526BC6"/>
    <w:rsid w:val="005270D3"/>
    <w:rsid w:val="005307DB"/>
    <w:rsid w:val="005309D2"/>
    <w:rsid w:val="0053104D"/>
    <w:rsid w:val="00531132"/>
    <w:rsid w:val="0053190D"/>
    <w:rsid w:val="00531CED"/>
    <w:rsid w:val="0053223C"/>
    <w:rsid w:val="0053342B"/>
    <w:rsid w:val="00533B6C"/>
    <w:rsid w:val="00533CAA"/>
    <w:rsid w:val="005342F5"/>
    <w:rsid w:val="00535487"/>
    <w:rsid w:val="005359D2"/>
    <w:rsid w:val="00535DBC"/>
    <w:rsid w:val="00536905"/>
    <w:rsid w:val="00536920"/>
    <w:rsid w:val="005372B8"/>
    <w:rsid w:val="00537899"/>
    <w:rsid w:val="00537E95"/>
    <w:rsid w:val="00537EFA"/>
    <w:rsid w:val="005407B8"/>
    <w:rsid w:val="00540EF4"/>
    <w:rsid w:val="00541586"/>
    <w:rsid w:val="00541789"/>
    <w:rsid w:val="005436FA"/>
    <w:rsid w:val="00543D22"/>
    <w:rsid w:val="00543F45"/>
    <w:rsid w:val="005441F4"/>
    <w:rsid w:val="00544831"/>
    <w:rsid w:val="00544CEB"/>
    <w:rsid w:val="00545849"/>
    <w:rsid w:val="00545866"/>
    <w:rsid w:val="005462F4"/>
    <w:rsid w:val="0054638D"/>
    <w:rsid w:val="005474E4"/>
    <w:rsid w:val="0054762D"/>
    <w:rsid w:val="00547D6B"/>
    <w:rsid w:val="00551486"/>
    <w:rsid w:val="00552F05"/>
    <w:rsid w:val="005534F4"/>
    <w:rsid w:val="00553C6E"/>
    <w:rsid w:val="00553DE6"/>
    <w:rsid w:val="00553E97"/>
    <w:rsid w:val="005541BD"/>
    <w:rsid w:val="0055453B"/>
    <w:rsid w:val="00555261"/>
    <w:rsid w:val="00556143"/>
    <w:rsid w:val="005566F5"/>
    <w:rsid w:val="0055726F"/>
    <w:rsid w:val="005576A4"/>
    <w:rsid w:val="00560363"/>
    <w:rsid w:val="0056051D"/>
    <w:rsid w:val="005605B6"/>
    <w:rsid w:val="00560E7D"/>
    <w:rsid w:val="00561194"/>
    <w:rsid w:val="0056134C"/>
    <w:rsid w:val="00561AC1"/>
    <w:rsid w:val="0056264F"/>
    <w:rsid w:val="00563304"/>
    <w:rsid w:val="00564D98"/>
    <w:rsid w:val="0056513A"/>
    <w:rsid w:val="00565BEC"/>
    <w:rsid w:val="00565CF2"/>
    <w:rsid w:val="005672A4"/>
    <w:rsid w:val="0057002C"/>
    <w:rsid w:val="00570AEF"/>
    <w:rsid w:val="00570F4E"/>
    <w:rsid w:val="005712ED"/>
    <w:rsid w:val="0057175B"/>
    <w:rsid w:val="00571BF4"/>
    <w:rsid w:val="005722BB"/>
    <w:rsid w:val="005728CB"/>
    <w:rsid w:val="00573A31"/>
    <w:rsid w:val="00573D03"/>
    <w:rsid w:val="00573E93"/>
    <w:rsid w:val="00574054"/>
    <w:rsid w:val="00574D81"/>
    <w:rsid w:val="00575123"/>
    <w:rsid w:val="00576FF6"/>
    <w:rsid w:val="00577F5E"/>
    <w:rsid w:val="005802E6"/>
    <w:rsid w:val="00580702"/>
    <w:rsid w:val="005811FC"/>
    <w:rsid w:val="00581819"/>
    <w:rsid w:val="00582025"/>
    <w:rsid w:val="005827A9"/>
    <w:rsid w:val="00582937"/>
    <w:rsid w:val="00583AEF"/>
    <w:rsid w:val="00584947"/>
    <w:rsid w:val="00585925"/>
    <w:rsid w:val="005860E3"/>
    <w:rsid w:val="00586691"/>
    <w:rsid w:val="00587763"/>
    <w:rsid w:val="00590B56"/>
    <w:rsid w:val="005917D5"/>
    <w:rsid w:val="00591833"/>
    <w:rsid w:val="0059198A"/>
    <w:rsid w:val="005922A5"/>
    <w:rsid w:val="00593BEC"/>
    <w:rsid w:val="00593C30"/>
    <w:rsid w:val="00593D3D"/>
    <w:rsid w:val="00593F78"/>
    <w:rsid w:val="00594352"/>
    <w:rsid w:val="0059484F"/>
    <w:rsid w:val="0059518A"/>
    <w:rsid w:val="0059548C"/>
    <w:rsid w:val="00595811"/>
    <w:rsid w:val="00595CC0"/>
    <w:rsid w:val="005965BD"/>
    <w:rsid w:val="00597359"/>
    <w:rsid w:val="0059795E"/>
    <w:rsid w:val="005A0132"/>
    <w:rsid w:val="005A0569"/>
    <w:rsid w:val="005A0A05"/>
    <w:rsid w:val="005A0E5B"/>
    <w:rsid w:val="005A14FE"/>
    <w:rsid w:val="005A25B0"/>
    <w:rsid w:val="005A2DD6"/>
    <w:rsid w:val="005A3038"/>
    <w:rsid w:val="005A5EBA"/>
    <w:rsid w:val="005A6A4A"/>
    <w:rsid w:val="005A73DE"/>
    <w:rsid w:val="005A75A8"/>
    <w:rsid w:val="005A75BE"/>
    <w:rsid w:val="005A75E6"/>
    <w:rsid w:val="005A78BE"/>
    <w:rsid w:val="005B098F"/>
    <w:rsid w:val="005B30A8"/>
    <w:rsid w:val="005B346B"/>
    <w:rsid w:val="005B3B5C"/>
    <w:rsid w:val="005B436F"/>
    <w:rsid w:val="005B4552"/>
    <w:rsid w:val="005B51F9"/>
    <w:rsid w:val="005B552B"/>
    <w:rsid w:val="005C0424"/>
    <w:rsid w:val="005C153F"/>
    <w:rsid w:val="005C2072"/>
    <w:rsid w:val="005C26F5"/>
    <w:rsid w:val="005C2E21"/>
    <w:rsid w:val="005C2F2D"/>
    <w:rsid w:val="005C4E09"/>
    <w:rsid w:val="005C51FE"/>
    <w:rsid w:val="005C5B61"/>
    <w:rsid w:val="005C685F"/>
    <w:rsid w:val="005C691B"/>
    <w:rsid w:val="005C7FD7"/>
    <w:rsid w:val="005D0D04"/>
    <w:rsid w:val="005D0D6D"/>
    <w:rsid w:val="005D25AE"/>
    <w:rsid w:val="005D2A7A"/>
    <w:rsid w:val="005D504B"/>
    <w:rsid w:val="005D536F"/>
    <w:rsid w:val="005D6138"/>
    <w:rsid w:val="005D645E"/>
    <w:rsid w:val="005D687E"/>
    <w:rsid w:val="005D6B14"/>
    <w:rsid w:val="005E0823"/>
    <w:rsid w:val="005E08F1"/>
    <w:rsid w:val="005E478E"/>
    <w:rsid w:val="005E4BCB"/>
    <w:rsid w:val="005E5A0C"/>
    <w:rsid w:val="005E5A4E"/>
    <w:rsid w:val="005E696D"/>
    <w:rsid w:val="005E7251"/>
    <w:rsid w:val="005E762C"/>
    <w:rsid w:val="005E79B9"/>
    <w:rsid w:val="005F0448"/>
    <w:rsid w:val="005F1532"/>
    <w:rsid w:val="005F1F51"/>
    <w:rsid w:val="005F2449"/>
    <w:rsid w:val="005F2CF0"/>
    <w:rsid w:val="005F34D1"/>
    <w:rsid w:val="005F3F49"/>
    <w:rsid w:val="005F60A0"/>
    <w:rsid w:val="005F6106"/>
    <w:rsid w:val="005F6591"/>
    <w:rsid w:val="005F68B1"/>
    <w:rsid w:val="005F707E"/>
    <w:rsid w:val="005F7380"/>
    <w:rsid w:val="005F78C2"/>
    <w:rsid w:val="00600F52"/>
    <w:rsid w:val="00601035"/>
    <w:rsid w:val="006012EA"/>
    <w:rsid w:val="0060140E"/>
    <w:rsid w:val="0060166A"/>
    <w:rsid w:val="0060253A"/>
    <w:rsid w:val="00603832"/>
    <w:rsid w:val="00604A14"/>
    <w:rsid w:val="00604A26"/>
    <w:rsid w:val="00604C16"/>
    <w:rsid w:val="00604D37"/>
    <w:rsid w:val="0060516D"/>
    <w:rsid w:val="0060661B"/>
    <w:rsid w:val="00606ACF"/>
    <w:rsid w:val="00606C4B"/>
    <w:rsid w:val="00607A7B"/>
    <w:rsid w:val="00607DF4"/>
    <w:rsid w:val="00610255"/>
    <w:rsid w:val="00610817"/>
    <w:rsid w:val="00610CF1"/>
    <w:rsid w:val="0061180C"/>
    <w:rsid w:val="00611AAE"/>
    <w:rsid w:val="00612822"/>
    <w:rsid w:val="00612D2B"/>
    <w:rsid w:val="00612F8E"/>
    <w:rsid w:val="00613B7C"/>
    <w:rsid w:val="00615688"/>
    <w:rsid w:val="00615F27"/>
    <w:rsid w:val="00616065"/>
    <w:rsid w:val="00616F0F"/>
    <w:rsid w:val="0061783E"/>
    <w:rsid w:val="00620573"/>
    <w:rsid w:val="0062091F"/>
    <w:rsid w:val="00622E3E"/>
    <w:rsid w:val="00623667"/>
    <w:rsid w:val="006237F8"/>
    <w:rsid w:val="00623E47"/>
    <w:rsid w:val="00623F36"/>
    <w:rsid w:val="00624B32"/>
    <w:rsid w:val="0062542E"/>
    <w:rsid w:val="00625B85"/>
    <w:rsid w:val="006267EA"/>
    <w:rsid w:val="00626869"/>
    <w:rsid w:val="00627C34"/>
    <w:rsid w:val="00630947"/>
    <w:rsid w:val="0063099C"/>
    <w:rsid w:val="00630B89"/>
    <w:rsid w:val="00630F02"/>
    <w:rsid w:val="00631400"/>
    <w:rsid w:val="00631506"/>
    <w:rsid w:val="00631E75"/>
    <w:rsid w:val="00633D60"/>
    <w:rsid w:val="00634278"/>
    <w:rsid w:val="00634F79"/>
    <w:rsid w:val="00635168"/>
    <w:rsid w:val="00635309"/>
    <w:rsid w:val="00635933"/>
    <w:rsid w:val="00635EB3"/>
    <w:rsid w:val="006365B2"/>
    <w:rsid w:val="00636933"/>
    <w:rsid w:val="00636966"/>
    <w:rsid w:val="006373FD"/>
    <w:rsid w:val="00640DA9"/>
    <w:rsid w:val="006415BE"/>
    <w:rsid w:val="00642A2F"/>
    <w:rsid w:val="00642CFC"/>
    <w:rsid w:val="00642F63"/>
    <w:rsid w:val="006435A4"/>
    <w:rsid w:val="00643C6A"/>
    <w:rsid w:val="00644754"/>
    <w:rsid w:val="0064600A"/>
    <w:rsid w:val="00646910"/>
    <w:rsid w:val="00646EB2"/>
    <w:rsid w:val="00647688"/>
    <w:rsid w:val="006477D1"/>
    <w:rsid w:val="0065111F"/>
    <w:rsid w:val="00652718"/>
    <w:rsid w:val="006531F4"/>
    <w:rsid w:val="006533ED"/>
    <w:rsid w:val="006538C2"/>
    <w:rsid w:val="006538E8"/>
    <w:rsid w:val="00653EBB"/>
    <w:rsid w:val="00653EDD"/>
    <w:rsid w:val="0065490E"/>
    <w:rsid w:val="00654E86"/>
    <w:rsid w:val="00655201"/>
    <w:rsid w:val="00655681"/>
    <w:rsid w:val="006559EF"/>
    <w:rsid w:val="00655BFE"/>
    <w:rsid w:val="0066061B"/>
    <w:rsid w:val="0066081F"/>
    <w:rsid w:val="006612D7"/>
    <w:rsid w:val="00661809"/>
    <w:rsid w:val="00661B6F"/>
    <w:rsid w:val="006624B6"/>
    <w:rsid w:val="00662C52"/>
    <w:rsid w:val="006632C8"/>
    <w:rsid w:val="0066364C"/>
    <w:rsid w:val="00663B09"/>
    <w:rsid w:val="0066446D"/>
    <w:rsid w:val="00665496"/>
    <w:rsid w:val="00665DFC"/>
    <w:rsid w:val="006662C9"/>
    <w:rsid w:val="0066630F"/>
    <w:rsid w:val="00666923"/>
    <w:rsid w:val="00666F3A"/>
    <w:rsid w:val="006678F0"/>
    <w:rsid w:val="00667F0B"/>
    <w:rsid w:val="00671807"/>
    <w:rsid w:val="006724A6"/>
    <w:rsid w:val="006729FD"/>
    <w:rsid w:val="006739C5"/>
    <w:rsid w:val="00675092"/>
    <w:rsid w:val="00675735"/>
    <w:rsid w:val="00676100"/>
    <w:rsid w:val="006763AF"/>
    <w:rsid w:val="006769E4"/>
    <w:rsid w:val="00676B39"/>
    <w:rsid w:val="00676B8C"/>
    <w:rsid w:val="0067717E"/>
    <w:rsid w:val="006774EE"/>
    <w:rsid w:val="006803F9"/>
    <w:rsid w:val="0068054A"/>
    <w:rsid w:val="0068120B"/>
    <w:rsid w:val="00681257"/>
    <w:rsid w:val="0068187D"/>
    <w:rsid w:val="00682CCD"/>
    <w:rsid w:val="00683B48"/>
    <w:rsid w:val="00683F13"/>
    <w:rsid w:val="006841E1"/>
    <w:rsid w:val="00684D14"/>
    <w:rsid w:val="00685154"/>
    <w:rsid w:val="006864E3"/>
    <w:rsid w:val="006866B3"/>
    <w:rsid w:val="00691601"/>
    <w:rsid w:val="006916C3"/>
    <w:rsid w:val="0069196A"/>
    <w:rsid w:val="00691BB4"/>
    <w:rsid w:val="00691D81"/>
    <w:rsid w:val="00693585"/>
    <w:rsid w:val="00693D2C"/>
    <w:rsid w:val="006940F0"/>
    <w:rsid w:val="00694C59"/>
    <w:rsid w:val="006951B1"/>
    <w:rsid w:val="00695CE9"/>
    <w:rsid w:val="00695D7E"/>
    <w:rsid w:val="0069618B"/>
    <w:rsid w:val="00696372"/>
    <w:rsid w:val="006965DD"/>
    <w:rsid w:val="00697AD9"/>
    <w:rsid w:val="00697D27"/>
    <w:rsid w:val="006A011C"/>
    <w:rsid w:val="006A07ED"/>
    <w:rsid w:val="006A2FA4"/>
    <w:rsid w:val="006A3641"/>
    <w:rsid w:val="006A4263"/>
    <w:rsid w:val="006A4BD9"/>
    <w:rsid w:val="006A507A"/>
    <w:rsid w:val="006A6A9C"/>
    <w:rsid w:val="006A6D8E"/>
    <w:rsid w:val="006A7E42"/>
    <w:rsid w:val="006B0912"/>
    <w:rsid w:val="006B0EBB"/>
    <w:rsid w:val="006B23E7"/>
    <w:rsid w:val="006B37AB"/>
    <w:rsid w:val="006B46F5"/>
    <w:rsid w:val="006B4AAE"/>
    <w:rsid w:val="006B6498"/>
    <w:rsid w:val="006B66CB"/>
    <w:rsid w:val="006B7E03"/>
    <w:rsid w:val="006C0630"/>
    <w:rsid w:val="006C2725"/>
    <w:rsid w:val="006C2DC3"/>
    <w:rsid w:val="006C2EE5"/>
    <w:rsid w:val="006C2FD7"/>
    <w:rsid w:val="006C4DBD"/>
    <w:rsid w:val="006C5730"/>
    <w:rsid w:val="006C6E4C"/>
    <w:rsid w:val="006C7BE5"/>
    <w:rsid w:val="006D0E16"/>
    <w:rsid w:val="006D2298"/>
    <w:rsid w:val="006D2601"/>
    <w:rsid w:val="006D2ECF"/>
    <w:rsid w:val="006D306A"/>
    <w:rsid w:val="006D33C2"/>
    <w:rsid w:val="006D34D5"/>
    <w:rsid w:val="006D4061"/>
    <w:rsid w:val="006D4542"/>
    <w:rsid w:val="006D5210"/>
    <w:rsid w:val="006D7283"/>
    <w:rsid w:val="006E0A64"/>
    <w:rsid w:val="006E1436"/>
    <w:rsid w:val="006E1754"/>
    <w:rsid w:val="006E224E"/>
    <w:rsid w:val="006E28B3"/>
    <w:rsid w:val="006E335D"/>
    <w:rsid w:val="006E395E"/>
    <w:rsid w:val="006E3CCC"/>
    <w:rsid w:val="006E3E80"/>
    <w:rsid w:val="006E4216"/>
    <w:rsid w:val="006E45F5"/>
    <w:rsid w:val="006E5B63"/>
    <w:rsid w:val="006E69D2"/>
    <w:rsid w:val="006E6ABA"/>
    <w:rsid w:val="006F0F1D"/>
    <w:rsid w:val="006F2B4C"/>
    <w:rsid w:val="006F3CA2"/>
    <w:rsid w:val="006F3F00"/>
    <w:rsid w:val="006F4BAC"/>
    <w:rsid w:val="006F514A"/>
    <w:rsid w:val="006F5779"/>
    <w:rsid w:val="006F5999"/>
    <w:rsid w:val="006F6578"/>
    <w:rsid w:val="006F68A6"/>
    <w:rsid w:val="006F69DB"/>
    <w:rsid w:val="006F6FE6"/>
    <w:rsid w:val="006F723B"/>
    <w:rsid w:val="006F724E"/>
    <w:rsid w:val="006F7485"/>
    <w:rsid w:val="006F7519"/>
    <w:rsid w:val="006F7781"/>
    <w:rsid w:val="00700539"/>
    <w:rsid w:val="007007AC"/>
    <w:rsid w:val="00701593"/>
    <w:rsid w:val="00701931"/>
    <w:rsid w:val="00701AA2"/>
    <w:rsid w:val="00701B5A"/>
    <w:rsid w:val="0070206E"/>
    <w:rsid w:val="007026AA"/>
    <w:rsid w:val="00702905"/>
    <w:rsid w:val="00702D2B"/>
    <w:rsid w:val="00704712"/>
    <w:rsid w:val="0070474B"/>
    <w:rsid w:val="0070600D"/>
    <w:rsid w:val="00706A31"/>
    <w:rsid w:val="00707807"/>
    <w:rsid w:val="00707C57"/>
    <w:rsid w:val="00710527"/>
    <w:rsid w:val="007105CB"/>
    <w:rsid w:val="0071341D"/>
    <w:rsid w:val="007134F6"/>
    <w:rsid w:val="00713C35"/>
    <w:rsid w:val="00713D03"/>
    <w:rsid w:val="00713F4E"/>
    <w:rsid w:val="0071585B"/>
    <w:rsid w:val="00715CC2"/>
    <w:rsid w:val="0071645F"/>
    <w:rsid w:val="00716ADF"/>
    <w:rsid w:val="00717EF3"/>
    <w:rsid w:val="00721884"/>
    <w:rsid w:val="00722FE4"/>
    <w:rsid w:val="00723108"/>
    <w:rsid w:val="007235DE"/>
    <w:rsid w:val="00723C79"/>
    <w:rsid w:val="00724637"/>
    <w:rsid w:val="00724E01"/>
    <w:rsid w:val="00725103"/>
    <w:rsid w:val="00725A56"/>
    <w:rsid w:val="00727D58"/>
    <w:rsid w:val="0073002C"/>
    <w:rsid w:val="007307FD"/>
    <w:rsid w:val="0073160D"/>
    <w:rsid w:val="007326BB"/>
    <w:rsid w:val="00732878"/>
    <w:rsid w:val="00732C75"/>
    <w:rsid w:val="00732CF5"/>
    <w:rsid w:val="0073418B"/>
    <w:rsid w:val="00736130"/>
    <w:rsid w:val="007362D1"/>
    <w:rsid w:val="00736B72"/>
    <w:rsid w:val="00736ED0"/>
    <w:rsid w:val="00736FB3"/>
    <w:rsid w:val="007373A8"/>
    <w:rsid w:val="00737ADC"/>
    <w:rsid w:val="00740544"/>
    <w:rsid w:val="00740924"/>
    <w:rsid w:val="00740E75"/>
    <w:rsid w:val="00741380"/>
    <w:rsid w:val="0074164F"/>
    <w:rsid w:val="00742C6C"/>
    <w:rsid w:val="00743D4D"/>
    <w:rsid w:val="00743D91"/>
    <w:rsid w:val="007445B4"/>
    <w:rsid w:val="007449B9"/>
    <w:rsid w:val="00744D14"/>
    <w:rsid w:val="00745E27"/>
    <w:rsid w:val="00746356"/>
    <w:rsid w:val="00747754"/>
    <w:rsid w:val="0075011B"/>
    <w:rsid w:val="0075096F"/>
    <w:rsid w:val="00751793"/>
    <w:rsid w:val="007522C3"/>
    <w:rsid w:val="00752701"/>
    <w:rsid w:val="00753126"/>
    <w:rsid w:val="007562CD"/>
    <w:rsid w:val="007564A8"/>
    <w:rsid w:val="00756637"/>
    <w:rsid w:val="00756D39"/>
    <w:rsid w:val="00756E6A"/>
    <w:rsid w:val="00757242"/>
    <w:rsid w:val="007606CF"/>
    <w:rsid w:val="00760A3D"/>
    <w:rsid w:val="00760F79"/>
    <w:rsid w:val="00761249"/>
    <w:rsid w:val="00761427"/>
    <w:rsid w:val="00761732"/>
    <w:rsid w:val="0076402A"/>
    <w:rsid w:val="007648E0"/>
    <w:rsid w:val="00764EF6"/>
    <w:rsid w:val="007660BE"/>
    <w:rsid w:val="007671C6"/>
    <w:rsid w:val="00767235"/>
    <w:rsid w:val="0076731C"/>
    <w:rsid w:val="007677A2"/>
    <w:rsid w:val="00767D0F"/>
    <w:rsid w:val="007700F2"/>
    <w:rsid w:val="007706E1"/>
    <w:rsid w:val="00771875"/>
    <w:rsid w:val="00771D20"/>
    <w:rsid w:val="00771D51"/>
    <w:rsid w:val="00772895"/>
    <w:rsid w:val="00772AAF"/>
    <w:rsid w:val="0077326A"/>
    <w:rsid w:val="00773539"/>
    <w:rsid w:val="007746B2"/>
    <w:rsid w:val="00775378"/>
    <w:rsid w:val="00775653"/>
    <w:rsid w:val="0077625F"/>
    <w:rsid w:val="00776B44"/>
    <w:rsid w:val="007776B0"/>
    <w:rsid w:val="00777737"/>
    <w:rsid w:val="007808C4"/>
    <w:rsid w:val="00782A5F"/>
    <w:rsid w:val="00783CCF"/>
    <w:rsid w:val="00784A1B"/>
    <w:rsid w:val="00784BE4"/>
    <w:rsid w:val="00785824"/>
    <w:rsid w:val="007858EF"/>
    <w:rsid w:val="00786109"/>
    <w:rsid w:val="007863DD"/>
    <w:rsid w:val="00786499"/>
    <w:rsid w:val="00786A64"/>
    <w:rsid w:val="00786E45"/>
    <w:rsid w:val="00790846"/>
    <w:rsid w:val="00790BC6"/>
    <w:rsid w:val="0079127C"/>
    <w:rsid w:val="00791330"/>
    <w:rsid w:val="0079176B"/>
    <w:rsid w:val="00791A71"/>
    <w:rsid w:val="00792225"/>
    <w:rsid w:val="007928B9"/>
    <w:rsid w:val="007933D4"/>
    <w:rsid w:val="0079367E"/>
    <w:rsid w:val="0079510F"/>
    <w:rsid w:val="007960A5"/>
    <w:rsid w:val="0079698B"/>
    <w:rsid w:val="0079741C"/>
    <w:rsid w:val="007A10B6"/>
    <w:rsid w:val="007A1214"/>
    <w:rsid w:val="007A12E2"/>
    <w:rsid w:val="007A14E2"/>
    <w:rsid w:val="007A2CE2"/>
    <w:rsid w:val="007A2F7E"/>
    <w:rsid w:val="007A33B2"/>
    <w:rsid w:val="007A4222"/>
    <w:rsid w:val="007A434A"/>
    <w:rsid w:val="007A5874"/>
    <w:rsid w:val="007A5AF4"/>
    <w:rsid w:val="007A5C97"/>
    <w:rsid w:val="007A71E5"/>
    <w:rsid w:val="007A74C5"/>
    <w:rsid w:val="007A76EA"/>
    <w:rsid w:val="007A7BDC"/>
    <w:rsid w:val="007A7D3C"/>
    <w:rsid w:val="007A7F36"/>
    <w:rsid w:val="007A7FEF"/>
    <w:rsid w:val="007B0157"/>
    <w:rsid w:val="007B047C"/>
    <w:rsid w:val="007B086C"/>
    <w:rsid w:val="007B2355"/>
    <w:rsid w:val="007B28F3"/>
    <w:rsid w:val="007B2988"/>
    <w:rsid w:val="007B3578"/>
    <w:rsid w:val="007B36F1"/>
    <w:rsid w:val="007B3AEA"/>
    <w:rsid w:val="007B3B9E"/>
    <w:rsid w:val="007B41C8"/>
    <w:rsid w:val="007B4E5F"/>
    <w:rsid w:val="007B5AFD"/>
    <w:rsid w:val="007B6025"/>
    <w:rsid w:val="007B6142"/>
    <w:rsid w:val="007B68E5"/>
    <w:rsid w:val="007B6C80"/>
    <w:rsid w:val="007B743C"/>
    <w:rsid w:val="007B7453"/>
    <w:rsid w:val="007C0078"/>
    <w:rsid w:val="007C01C0"/>
    <w:rsid w:val="007C1260"/>
    <w:rsid w:val="007C2984"/>
    <w:rsid w:val="007C2D00"/>
    <w:rsid w:val="007C4185"/>
    <w:rsid w:val="007C526B"/>
    <w:rsid w:val="007C52B1"/>
    <w:rsid w:val="007C6833"/>
    <w:rsid w:val="007C6BEC"/>
    <w:rsid w:val="007D0C73"/>
    <w:rsid w:val="007D1766"/>
    <w:rsid w:val="007D17BB"/>
    <w:rsid w:val="007D1C3F"/>
    <w:rsid w:val="007D22D4"/>
    <w:rsid w:val="007D3601"/>
    <w:rsid w:val="007D3961"/>
    <w:rsid w:val="007D424A"/>
    <w:rsid w:val="007D4879"/>
    <w:rsid w:val="007D4962"/>
    <w:rsid w:val="007D497E"/>
    <w:rsid w:val="007D4CBC"/>
    <w:rsid w:val="007D4DD5"/>
    <w:rsid w:val="007D58BD"/>
    <w:rsid w:val="007D5D91"/>
    <w:rsid w:val="007D5DB5"/>
    <w:rsid w:val="007D7442"/>
    <w:rsid w:val="007D77A7"/>
    <w:rsid w:val="007E0083"/>
    <w:rsid w:val="007E088F"/>
    <w:rsid w:val="007E1285"/>
    <w:rsid w:val="007E2379"/>
    <w:rsid w:val="007E2506"/>
    <w:rsid w:val="007E34FE"/>
    <w:rsid w:val="007E3594"/>
    <w:rsid w:val="007E3CF3"/>
    <w:rsid w:val="007E3E4C"/>
    <w:rsid w:val="007E4091"/>
    <w:rsid w:val="007E437A"/>
    <w:rsid w:val="007E6308"/>
    <w:rsid w:val="007E652C"/>
    <w:rsid w:val="007E69A7"/>
    <w:rsid w:val="007E77EF"/>
    <w:rsid w:val="007E7CCF"/>
    <w:rsid w:val="007F0269"/>
    <w:rsid w:val="007F0530"/>
    <w:rsid w:val="007F1F51"/>
    <w:rsid w:val="007F3B0F"/>
    <w:rsid w:val="007F3D58"/>
    <w:rsid w:val="007F49B6"/>
    <w:rsid w:val="007F541F"/>
    <w:rsid w:val="007F561D"/>
    <w:rsid w:val="007F5C2D"/>
    <w:rsid w:val="007F5D05"/>
    <w:rsid w:val="007F644B"/>
    <w:rsid w:val="0080012B"/>
    <w:rsid w:val="00800309"/>
    <w:rsid w:val="00800F9A"/>
    <w:rsid w:val="00801D90"/>
    <w:rsid w:val="00801F8B"/>
    <w:rsid w:val="008026A8"/>
    <w:rsid w:val="00803BDA"/>
    <w:rsid w:val="00805054"/>
    <w:rsid w:val="00806357"/>
    <w:rsid w:val="0080697E"/>
    <w:rsid w:val="00806E03"/>
    <w:rsid w:val="008071A9"/>
    <w:rsid w:val="00807A19"/>
    <w:rsid w:val="00807D0A"/>
    <w:rsid w:val="00810729"/>
    <w:rsid w:val="00810B16"/>
    <w:rsid w:val="00810FF1"/>
    <w:rsid w:val="0081227B"/>
    <w:rsid w:val="00812415"/>
    <w:rsid w:val="00812FF6"/>
    <w:rsid w:val="00813AC0"/>
    <w:rsid w:val="0081499C"/>
    <w:rsid w:val="008150F3"/>
    <w:rsid w:val="00815227"/>
    <w:rsid w:val="008156B3"/>
    <w:rsid w:val="00815742"/>
    <w:rsid w:val="00815CD6"/>
    <w:rsid w:val="00817760"/>
    <w:rsid w:val="008205EF"/>
    <w:rsid w:val="00820A51"/>
    <w:rsid w:val="00820F8C"/>
    <w:rsid w:val="00821ABA"/>
    <w:rsid w:val="008220D0"/>
    <w:rsid w:val="0082215C"/>
    <w:rsid w:val="008229A2"/>
    <w:rsid w:val="00823185"/>
    <w:rsid w:val="00823342"/>
    <w:rsid w:val="00824502"/>
    <w:rsid w:val="0082505A"/>
    <w:rsid w:val="00825157"/>
    <w:rsid w:val="00825FF6"/>
    <w:rsid w:val="0082602B"/>
    <w:rsid w:val="00826512"/>
    <w:rsid w:val="008301D1"/>
    <w:rsid w:val="0083038E"/>
    <w:rsid w:val="00830F6C"/>
    <w:rsid w:val="008311C4"/>
    <w:rsid w:val="00832CDB"/>
    <w:rsid w:val="00833D10"/>
    <w:rsid w:val="008346DA"/>
    <w:rsid w:val="00836099"/>
    <w:rsid w:val="00836128"/>
    <w:rsid w:val="00836335"/>
    <w:rsid w:val="0083676D"/>
    <w:rsid w:val="00836904"/>
    <w:rsid w:val="00836BC6"/>
    <w:rsid w:val="0083733F"/>
    <w:rsid w:val="00837527"/>
    <w:rsid w:val="008376DE"/>
    <w:rsid w:val="00837B44"/>
    <w:rsid w:val="00840A5A"/>
    <w:rsid w:val="00840CB1"/>
    <w:rsid w:val="00841777"/>
    <w:rsid w:val="00841C24"/>
    <w:rsid w:val="00841D70"/>
    <w:rsid w:val="00842E76"/>
    <w:rsid w:val="00842F2A"/>
    <w:rsid w:val="008430FC"/>
    <w:rsid w:val="00843557"/>
    <w:rsid w:val="0084379D"/>
    <w:rsid w:val="008437B0"/>
    <w:rsid w:val="00843D80"/>
    <w:rsid w:val="00843EC6"/>
    <w:rsid w:val="00846134"/>
    <w:rsid w:val="00846A4E"/>
    <w:rsid w:val="00847058"/>
    <w:rsid w:val="00847C8E"/>
    <w:rsid w:val="00850802"/>
    <w:rsid w:val="00852284"/>
    <w:rsid w:val="00853309"/>
    <w:rsid w:val="0085379A"/>
    <w:rsid w:val="00853C5F"/>
    <w:rsid w:val="0085405B"/>
    <w:rsid w:val="008551C9"/>
    <w:rsid w:val="0085605D"/>
    <w:rsid w:val="008560D4"/>
    <w:rsid w:val="00856276"/>
    <w:rsid w:val="00856D3A"/>
    <w:rsid w:val="0085707B"/>
    <w:rsid w:val="00857228"/>
    <w:rsid w:val="008574DF"/>
    <w:rsid w:val="0085757A"/>
    <w:rsid w:val="008579FE"/>
    <w:rsid w:val="00857D99"/>
    <w:rsid w:val="0086044A"/>
    <w:rsid w:val="0086093B"/>
    <w:rsid w:val="00860A9B"/>
    <w:rsid w:val="00861737"/>
    <w:rsid w:val="00861AB4"/>
    <w:rsid w:val="00861C5A"/>
    <w:rsid w:val="008624B7"/>
    <w:rsid w:val="00862E8E"/>
    <w:rsid w:val="00863112"/>
    <w:rsid w:val="00863C0C"/>
    <w:rsid w:val="00863E68"/>
    <w:rsid w:val="00864976"/>
    <w:rsid w:val="008659F4"/>
    <w:rsid w:val="00865C5E"/>
    <w:rsid w:val="00866137"/>
    <w:rsid w:val="008662C7"/>
    <w:rsid w:val="00866332"/>
    <w:rsid w:val="0086678D"/>
    <w:rsid w:val="008672DF"/>
    <w:rsid w:val="008716C7"/>
    <w:rsid w:val="0087183A"/>
    <w:rsid w:val="00872204"/>
    <w:rsid w:val="008725DB"/>
    <w:rsid w:val="00873624"/>
    <w:rsid w:val="00873DAF"/>
    <w:rsid w:val="008744B6"/>
    <w:rsid w:val="00875867"/>
    <w:rsid w:val="00876581"/>
    <w:rsid w:val="00876BA9"/>
    <w:rsid w:val="00876C22"/>
    <w:rsid w:val="008774E4"/>
    <w:rsid w:val="00877687"/>
    <w:rsid w:val="00877B59"/>
    <w:rsid w:val="00880193"/>
    <w:rsid w:val="008803A1"/>
    <w:rsid w:val="0088048C"/>
    <w:rsid w:val="008805F8"/>
    <w:rsid w:val="008814B1"/>
    <w:rsid w:val="00881D22"/>
    <w:rsid w:val="00882104"/>
    <w:rsid w:val="00882A82"/>
    <w:rsid w:val="0088411D"/>
    <w:rsid w:val="00884268"/>
    <w:rsid w:val="00884647"/>
    <w:rsid w:val="00884B3D"/>
    <w:rsid w:val="00884CA9"/>
    <w:rsid w:val="00885AE8"/>
    <w:rsid w:val="00885BF4"/>
    <w:rsid w:val="00886244"/>
    <w:rsid w:val="00886882"/>
    <w:rsid w:val="00887281"/>
    <w:rsid w:val="0089044B"/>
    <w:rsid w:val="008906FD"/>
    <w:rsid w:val="00891337"/>
    <w:rsid w:val="0089136F"/>
    <w:rsid w:val="00891499"/>
    <w:rsid w:val="008915A0"/>
    <w:rsid w:val="008916DF"/>
    <w:rsid w:val="008926FF"/>
    <w:rsid w:val="00892DCF"/>
    <w:rsid w:val="00893DE8"/>
    <w:rsid w:val="00895001"/>
    <w:rsid w:val="008959A7"/>
    <w:rsid w:val="00895D1D"/>
    <w:rsid w:val="008962DE"/>
    <w:rsid w:val="0089664D"/>
    <w:rsid w:val="008967FD"/>
    <w:rsid w:val="008A279F"/>
    <w:rsid w:val="008A3082"/>
    <w:rsid w:val="008A3BD8"/>
    <w:rsid w:val="008A4792"/>
    <w:rsid w:val="008A4C7A"/>
    <w:rsid w:val="008A5DBB"/>
    <w:rsid w:val="008A615B"/>
    <w:rsid w:val="008A7220"/>
    <w:rsid w:val="008A7794"/>
    <w:rsid w:val="008A7ABE"/>
    <w:rsid w:val="008A7DE4"/>
    <w:rsid w:val="008B11A3"/>
    <w:rsid w:val="008B1EB0"/>
    <w:rsid w:val="008B2A85"/>
    <w:rsid w:val="008B2B1D"/>
    <w:rsid w:val="008B2F6A"/>
    <w:rsid w:val="008B43A0"/>
    <w:rsid w:val="008B46AF"/>
    <w:rsid w:val="008B4D9C"/>
    <w:rsid w:val="008B4DE1"/>
    <w:rsid w:val="008B501E"/>
    <w:rsid w:val="008B650F"/>
    <w:rsid w:val="008B66BB"/>
    <w:rsid w:val="008B697F"/>
    <w:rsid w:val="008B70A7"/>
    <w:rsid w:val="008B74AD"/>
    <w:rsid w:val="008B755A"/>
    <w:rsid w:val="008B7BC3"/>
    <w:rsid w:val="008C004B"/>
    <w:rsid w:val="008C04C5"/>
    <w:rsid w:val="008C12C3"/>
    <w:rsid w:val="008C2AC3"/>
    <w:rsid w:val="008C2D0A"/>
    <w:rsid w:val="008C36CD"/>
    <w:rsid w:val="008C4190"/>
    <w:rsid w:val="008C48EC"/>
    <w:rsid w:val="008C5E1F"/>
    <w:rsid w:val="008C6978"/>
    <w:rsid w:val="008C704E"/>
    <w:rsid w:val="008C79CA"/>
    <w:rsid w:val="008D0B47"/>
    <w:rsid w:val="008D0CA1"/>
    <w:rsid w:val="008D24DE"/>
    <w:rsid w:val="008D269B"/>
    <w:rsid w:val="008D2EE8"/>
    <w:rsid w:val="008D35CB"/>
    <w:rsid w:val="008D4DB0"/>
    <w:rsid w:val="008D505E"/>
    <w:rsid w:val="008D51E8"/>
    <w:rsid w:val="008D5404"/>
    <w:rsid w:val="008D5680"/>
    <w:rsid w:val="008D6E28"/>
    <w:rsid w:val="008D7492"/>
    <w:rsid w:val="008E041B"/>
    <w:rsid w:val="008E3535"/>
    <w:rsid w:val="008E3B0C"/>
    <w:rsid w:val="008E3C5E"/>
    <w:rsid w:val="008E426C"/>
    <w:rsid w:val="008E46F3"/>
    <w:rsid w:val="008E6365"/>
    <w:rsid w:val="008E6CD2"/>
    <w:rsid w:val="008E6DEA"/>
    <w:rsid w:val="008E7ACE"/>
    <w:rsid w:val="008F06EB"/>
    <w:rsid w:val="008F0702"/>
    <w:rsid w:val="008F0B6E"/>
    <w:rsid w:val="008F0B7B"/>
    <w:rsid w:val="008F0C29"/>
    <w:rsid w:val="008F1983"/>
    <w:rsid w:val="008F1A4D"/>
    <w:rsid w:val="008F1F09"/>
    <w:rsid w:val="008F3AEE"/>
    <w:rsid w:val="008F4194"/>
    <w:rsid w:val="008F46DE"/>
    <w:rsid w:val="008F6802"/>
    <w:rsid w:val="008F699E"/>
    <w:rsid w:val="008F6B5A"/>
    <w:rsid w:val="008F77CC"/>
    <w:rsid w:val="0090193E"/>
    <w:rsid w:val="00901A30"/>
    <w:rsid w:val="00901A9E"/>
    <w:rsid w:val="00902EE4"/>
    <w:rsid w:val="00903061"/>
    <w:rsid w:val="009030CF"/>
    <w:rsid w:val="009032E3"/>
    <w:rsid w:val="009036F4"/>
    <w:rsid w:val="009037CB"/>
    <w:rsid w:val="00903969"/>
    <w:rsid w:val="009048C3"/>
    <w:rsid w:val="00904D39"/>
    <w:rsid w:val="00906704"/>
    <w:rsid w:val="00906EE8"/>
    <w:rsid w:val="00907B62"/>
    <w:rsid w:val="00907C01"/>
    <w:rsid w:val="00907CD1"/>
    <w:rsid w:val="00907E0C"/>
    <w:rsid w:val="009101F4"/>
    <w:rsid w:val="009101F5"/>
    <w:rsid w:val="00910DB4"/>
    <w:rsid w:val="00910DBC"/>
    <w:rsid w:val="00910E2D"/>
    <w:rsid w:val="0091103E"/>
    <w:rsid w:val="00911B68"/>
    <w:rsid w:val="00911D17"/>
    <w:rsid w:val="009122F5"/>
    <w:rsid w:val="00912412"/>
    <w:rsid w:val="00912A09"/>
    <w:rsid w:val="00912B0B"/>
    <w:rsid w:val="00912DDA"/>
    <w:rsid w:val="00913751"/>
    <w:rsid w:val="00913792"/>
    <w:rsid w:val="009137B7"/>
    <w:rsid w:val="009139DE"/>
    <w:rsid w:val="009141C1"/>
    <w:rsid w:val="00914B0D"/>
    <w:rsid w:val="00915782"/>
    <w:rsid w:val="00916C5D"/>
    <w:rsid w:val="00917370"/>
    <w:rsid w:val="00917F51"/>
    <w:rsid w:val="0092014F"/>
    <w:rsid w:val="00920234"/>
    <w:rsid w:val="009202E6"/>
    <w:rsid w:val="009203B6"/>
    <w:rsid w:val="00920AF7"/>
    <w:rsid w:val="0092111F"/>
    <w:rsid w:val="00921DC3"/>
    <w:rsid w:val="00923072"/>
    <w:rsid w:val="00925FF4"/>
    <w:rsid w:val="00927E71"/>
    <w:rsid w:val="00930D83"/>
    <w:rsid w:val="00930D8D"/>
    <w:rsid w:val="009311B0"/>
    <w:rsid w:val="0093216C"/>
    <w:rsid w:val="00932573"/>
    <w:rsid w:val="00932BE1"/>
    <w:rsid w:val="0093354F"/>
    <w:rsid w:val="00933C5D"/>
    <w:rsid w:val="009348CD"/>
    <w:rsid w:val="00934997"/>
    <w:rsid w:val="0093505D"/>
    <w:rsid w:val="00936312"/>
    <w:rsid w:val="0093642C"/>
    <w:rsid w:val="009371B3"/>
    <w:rsid w:val="009408BC"/>
    <w:rsid w:val="00940B84"/>
    <w:rsid w:val="00940C2E"/>
    <w:rsid w:val="0094138C"/>
    <w:rsid w:val="009416D9"/>
    <w:rsid w:val="009422C7"/>
    <w:rsid w:val="0094245E"/>
    <w:rsid w:val="00943B85"/>
    <w:rsid w:val="00943D20"/>
    <w:rsid w:val="00943FE5"/>
    <w:rsid w:val="0094411F"/>
    <w:rsid w:val="00944611"/>
    <w:rsid w:val="0094573A"/>
    <w:rsid w:val="00945824"/>
    <w:rsid w:val="0094603B"/>
    <w:rsid w:val="00946A66"/>
    <w:rsid w:val="009474CC"/>
    <w:rsid w:val="009507C9"/>
    <w:rsid w:val="00952515"/>
    <w:rsid w:val="009529E6"/>
    <w:rsid w:val="00952ACA"/>
    <w:rsid w:val="00953280"/>
    <w:rsid w:val="00953918"/>
    <w:rsid w:val="00953A9F"/>
    <w:rsid w:val="00953ED8"/>
    <w:rsid w:val="0095418F"/>
    <w:rsid w:val="00954A22"/>
    <w:rsid w:val="009552AE"/>
    <w:rsid w:val="009557E2"/>
    <w:rsid w:val="0095586B"/>
    <w:rsid w:val="00955E15"/>
    <w:rsid w:val="0095669E"/>
    <w:rsid w:val="00956F47"/>
    <w:rsid w:val="00960AF1"/>
    <w:rsid w:val="00960FEA"/>
    <w:rsid w:val="009614B4"/>
    <w:rsid w:val="00961C0D"/>
    <w:rsid w:val="009623CA"/>
    <w:rsid w:val="00962550"/>
    <w:rsid w:val="009628B2"/>
    <w:rsid w:val="009628E0"/>
    <w:rsid w:val="00962958"/>
    <w:rsid w:val="00962AFE"/>
    <w:rsid w:val="00962BE6"/>
    <w:rsid w:val="00962D2C"/>
    <w:rsid w:val="00962F5A"/>
    <w:rsid w:val="00962F76"/>
    <w:rsid w:val="0096406B"/>
    <w:rsid w:val="009652C4"/>
    <w:rsid w:val="00965518"/>
    <w:rsid w:val="0096577F"/>
    <w:rsid w:val="00965C92"/>
    <w:rsid w:val="00965DE2"/>
    <w:rsid w:val="00966518"/>
    <w:rsid w:val="009669FC"/>
    <w:rsid w:val="00966CF4"/>
    <w:rsid w:val="00966EB2"/>
    <w:rsid w:val="00967AAF"/>
    <w:rsid w:val="00967B19"/>
    <w:rsid w:val="00970612"/>
    <w:rsid w:val="00970EC8"/>
    <w:rsid w:val="009710E3"/>
    <w:rsid w:val="00972199"/>
    <w:rsid w:val="0097224F"/>
    <w:rsid w:val="00972566"/>
    <w:rsid w:val="00974694"/>
    <w:rsid w:val="009746B3"/>
    <w:rsid w:val="009771B9"/>
    <w:rsid w:val="0097728D"/>
    <w:rsid w:val="00977C29"/>
    <w:rsid w:val="00977E68"/>
    <w:rsid w:val="00977F68"/>
    <w:rsid w:val="009809F3"/>
    <w:rsid w:val="00980A71"/>
    <w:rsid w:val="00980B8C"/>
    <w:rsid w:val="009834C1"/>
    <w:rsid w:val="00983BA2"/>
    <w:rsid w:val="0098522B"/>
    <w:rsid w:val="0098686B"/>
    <w:rsid w:val="00986C8D"/>
    <w:rsid w:val="00987259"/>
    <w:rsid w:val="00987C6D"/>
    <w:rsid w:val="00990114"/>
    <w:rsid w:val="009904B9"/>
    <w:rsid w:val="009904D2"/>
    <w:rsid w:val="00990C7E"/>
    <w:rsid w:val="009913BD"/>
    <w:rsid w:val="0099380C"/>
    <w:rsid w:val="0099407F"/>
    <w:rsid w:val="009944A7"/>
    <w:rsid w:val="00994917"/>
    <w:rsid w:val="00995B89"/>
    <w:rsid w:val="009964A5"/>
    <w:rsid w:val="009973AF"/>
    <w:rsid w:val="009A0B5B"/>
    <w:rsid w:val="009A0BDA"/>
    <w:rsid w:val="009A0BF9"/>
    <w:rsid w:val="009A0E19"/>
    <w:rsid w:val="009A154A"/>
    <w:rsid w:val="009A19E1"/>
    <w:rsid w:val="009A29A4"/>
    <w:rsid w:val="009A2A47"/>
    <w:rsid w:val="009A2DF3"/>
    <w:rsid w:val="009A2E6E"/>
    <w:rsid w:val="009A30BD"/>
    <w:rsid w:val="009A3216"/>
    <w:rsid w:val="009A333B"/>
    <w:rsid w:val="009A4A1F"/>
    <w:rsid w:val="009A4F3C"/>
    <w:rsid w:val="009A5E29"/>
    <w:rsid w:val="009A629B"/>
    <w:rsid w:val="009A64FD"/>
    <w:rsid w:val="009A678B"/>
    <w:rsid w:val="009A6D82"/>
    <w:rsid w:val="009A75FF"/>
    <w:rsid w:val="009B06A8"/>
    <w:rsid w:val="009B08AF"/>
    <w:rsid w:val="009B099E"/>
    <w:rsid w:val="009B2325"/>
    <w:rsid w:val="009B2585"/>
    <w:rsid w:val="009B2C8A"/>
    <w:rsid w:val="009B2F8A"/>
    <w:rsid w:val="009B3326"/>
    <w:rsid w:val="009B4E3C"/>
    <w:rsid w:val="009B529F"/>
    <w:rsid w:val="009B54C5"/>
    <w:rsid w:val="009B7767"/>
    <w:rsid w:val="009B783F"/>
    <w:rsid w:val="009C0CE8"/>
    <w:rsid w:val="009C1DC1"/>
    <w:rsid w:val="009C257F"/>
    <w:rsid w:val="009C338A"/>
    <w:rsid w:val="009C33A3"/>
    <w:rsid w:val="009C33C3"/>
    <w:rsid w:val="009C39CD"/>
    <w:rsid w:val="009C4A20"/>
    <w:rsid w:val="009C4D92"/>
    <w:rsid w:val="009C527A"/>
    <w:rsid w:val="009C5EE2"/>
    <w:rsid w:val="009C61B8"/>
    <w:rsid w:val="009C6E72"/>
    <w:rsid w:val="009C72F7"/>
    <w:rsid w:val="009C73F6"/>
    <w:rsid w:val="009C7450"/>
    <w:rsid w:val="009C7BAF"/>
    <w:rsid w:val="009C7CD5"/>
    <w:rsid w:val="009D0149"/>
    <w:rsid w:val="009D0716"/>
    <w:rsid w:val="009D0FE5"/>
    <w:rsid w:val="009D292C"/>
    <w:rsid w:val="009D296D"/>
    <w:rsid w:val="009D2ACF"/>
    <w:rsid w:val="009D2C39"/>
    <w:rsid w:val="009D30ED"/>
    <w:rsid w:val="009D4755"/>
    <w:rsid w:val="009D4D36"/>
    <w:rsid w:val="009D53DC"/>
    <w:rsid w:val="009D5815"/>
    <w:rsid w:val="009D5F3E"/>
    <w:rsid w:val="009D6A0A"/>
    <w:rsid w:val="009D6C78"/>
    <w:rsid w:val="009D6F36"/>
    <w:rsid w:val="009D74FA"/>
    <w:rsid w:val="009E0578"/>
    <w:rsid w:val="009E2473"/>
    <w:rsid w:val="009E262C"/>
    <w:rsid w:val="009E2696"/>
    <w:rsid w:val="009E2FAD"/>
    <w:rsid w:val="009E3356"/>
    <w:rsid w:val="009E3DE9"/>
    <w:rsid w:val="009E3E8C"/>
    <w:rsid w:val="009E430F"/>
    <w:rsid w:val="009E43B2"/>
    <w:rsid w:val="009E4613"/>
    <w:rsid w:val="009E497F"/>
    <w:rsid w:val="009E5318"/>
    <w:rsid w:val="009E5654"/>
    <w:rsid w:val="009E74C6"/>
    <w:rsid w:val="009E7B42"/>
    <w:rsid w:val="009E7EDB"/>
    <w:rsid w:val="009E7F70"/>
    <w:rsid w:val="009F041D"/>
    <w:rsid w:val="009F1C26"/>
    <w:rsid w:val="009F23B8"/>
    <w:rsid w:val="009F2EF7"/>
    <w:rsid w:val="009F2FAD"/>
    <w:rsid w:val="009F4559"/>
    <w:rsid w:val="009F4B5E"/>
    <w:rsid w:val="009F5119"/>
    <w:rsid w:val="009F5B25"/>
    <w:rsid w:val="009F5CC9"/>
    <w:rsid w:val="009F7B2A"/>
    <w:rsid w:val="00A014A6"/>
    <w:rsid w:val="00A01CB8"/>
    <w:rsid w:val="00A02111"/>
    <w:rsid w:val="00A025B4"/>
    <w:rsid w:val="00A026DB"/>
    <w:rsid w:val="00A02EFE"/>
    <w:rsid w:val="00A02F15"/>
    <w:rsid w:val="00A02F51"/>
    <w:rsid w:val="00A0318A"/>
    <w:rsid w:val="00A034B5"/>
    <w:rsid w:val="00A04D00"/>
    <w:rsid w:val="00A04F5E"/>
    <w:rsid w:val="00A059C3"/>
    <w:rsid w:val="00A05A27"/>
    <w:rsid w:val="00A0626E"/>
    <w:rsid w:val="00A0637D"/>
    <w:rsid w:val="00A0694A"/>
    <w:rsid w:val="00A06A60"/>
    <w:rsid w:val="00A06EBC"/>
    <w:rsid w:val="00A07ACD"/>
    <w:rsid w:val="00A113DD"/>
    <w:rsid w:val="00A119B9"/>
    <w:rsid w:val="00A11AEB"/>
    <w:rsid w:val="00A11B02"/>
    <w:rsid w:val="00A11B54"/>
    <w:rsid w:val="00A12514"/>
    <w:rsid w:val="00A1298F"/>
    <w:rsid w:val="00A1304B"/>
    <w:rsid w:val="00A13A53"/>
    <w:rsid w:val="00A14E0F"/>
    <w:rsid w:val="00A1509D"/>
    <w:rsid w:val="00A158D2"/>
    <w:rsid w:val="00A15ACE"/>
    <w:rsid w:val="00A167B4"/>
    <w:rsid w:val="00A16843"/>
    <w:rsid w:val="00A17A3E"/>
    <w:rsid w:val="00A20C8A"/>
    <w:rsid w:val="00A2149B"/>
    <w:rsid w:val="00A22284"/>
    <w:rsid w:val="00A22F81"/>
    <w:rsid w:val="00A23A7A"/>
    <w:rsid w:val="00A23D12"/>
    <w:rsid w:val="00A23E6C"/>
    <w:rsid w:val="00A245EF"/>
    <w:rsid w:val="00A24C4F"/>
    <w:rsid w:val="00A24E82"/>
    <w:rsid w:val="00A251E3"/>
    <w:rsid w:val="00A2599B"/>
    <w:rsid w:val="00A279C0"/>
    <w:rsid w:val="00A27F57"/>
    <w:rsid w:val="00A31426"/>
    <w:rsid w:val="00A3238C"/>
    <w:rsid w:val="00A327D1"/>
    <w:rsid w:val="00A32888"/>
    <w:rsid w:val="00A32B62"/>
    <w:rsid w:val="00A339F6"/>
    <w:rsid w:val="00A34790"/>
    <w:rsid w:val="00A34B7A"/>
    <w:rsid w:val="00A34EEC"/>
    <w:rsid w:val="00A35A6E"/>
    <w:rsid w:val="00A35CE7"/>
    <w:rsid w:val="00A40C07"/>
    <w:rsid w:val="00A41008"/>
    <w:rsid w:val="00A41D5D"/>
    <w:rsid w:val="00A433C7"/>
    <w:rsid w:val="00A43F36"/>
    <w:rsid w:val="00A44015"/>
    <w:rsid w:val="00A4422B"/>
    <w:rsid w:val="00A447C1"/>
    <w:rsid w:val="00A44D31"/>
    <w:rsid w:val="00A456E2"/>
    <w:rsid w:val="00A45CC2"/>
    <w:rsid w:val="00A46DFE"/>
    <w:rsid w:val="00A4720C"/>
    <w:rsid w:val="00A474DC"/>
    <w:rsid w:val="00A479E9"/>
    <w:rsid w:val="00A47B60"/>
    <w:rsid w:val="00A500F8"/>
    <w:rsid w:val="00A504A5"/>
    <w:rsid w:val="00A50990"/>
    <w:rsid w:val="00A50D98"/>
    <w:rsid w:val="00A55178"/>
    <w:rsid w:val="00A5544E"/>
    <w:rsid w:val="00A5568A"/>
    <w:rsid w:val="00A55B03"/>
    <w:rsid w:val="00A56703"/>
    <w:rsid w:val="00A57702"/>
    <w:rsid w:val="00A577FE"/>
    <w:rsid w:val="00A57F2D"/>
    <w:rsid w:val="00A609D6"/>
    <w:rsid w:val="00A6112F"/>
    <w:rsid w:val="00A618BC"/>
    <w:rsid w:val="00A61945"/>
    <w:rsid w:val="00A631ED"/>
    <w:rsid w:val="00A63D25"/>
    <w:rsid w:val="00A646F9"/>
    <w:rsid w:val="00A6540F"/>
    <w:rsid w:val="00A65846"/>
    <w:rsid w:val="00A66E7C"/>
    <w:rsid w:val="00A6793C"/>
    <w:rsid w:val="00A67D08"/>
    <w:rsid w:val="00A706BB"/>
    <w:rsid w:val="00A70BE8"/>
    <w:rsid w:val="00A70BFB"/>
    <w:rsid w:val="00A71590"/>
    <w:rsid w:val="00A72541"/>
    <w:rsid w:val="00A72EEA"/>
    <w:rsid w:val="00A73D05"/>
    <w:rsid w:val="00A74479"/>
    <w:rsid w:val="00A75503"/>
    <w:rsid w:val="00A75585"/>
    <w:rsid w:val="00A76C97"/>
    <w:rsid w:val="00A77197"/>
    <w:rsid w:val="00A77E76"/>
    <w:rsid w:val="00A806BC"/>
    <w:rsid w:val="00A80733"/>
    <w:rsid w:val="00A81D09"/>
    <w:rsid w:val="00A81F30"/>
    <w:rsid w:val="00A822DE"/>
    <w:rsid w:val="00A82450"/>
    <w:rsid w:val="00A82482"/>
    <w:rsid w:val="00A83697"/>
    <w:rsid w:val="00A839C3"/>
    <w:rsid w:val="00A84578"/>
    <w:rsid w:val="00A84FFC"/>
    <w:rsid w:val="00A85F9F"/>
    <w:rsid w:val="00A86560"/>
    <w:rsid w:val="00A86982"/>
    <w:rsid w:val="00A876BF"/>
    <w:rsid w:val="00A8783F"/>
    <w:rsid w:val="00A8795C"/>
    <w:rsid w:val="00A901F4"/>
    <w:rsid w:val="00A91787"/>
    <w:rsid w:val="00A918C9"/>
    <w:rsid w:val="00A936EC"/>
    <w:rsid w:val="00A93870"/>
    <w:rsid w:val="00A93B9C"/>
    <w:rsid w:val="00A93F72"/>
    <w:rsid w:val="00A957A9"/>
    <w:rsid w:val="00AA0381"/>
    <w:rsid w:val="00AA0696"/>
    <w:rsid w:val="00AA1B39"/>
    <w:rsid w:val="00AA1BF5"/>
    <w:rsid w:val="00AA222A"/>
    <w:rsid w:val="00AA41E2"/>
    <w:rsid w:val="00AA4782"/>
    <w:rsid w:val="00AA51D3"/>
    <w:rsid w:val="00AA5C45"/>
    <w:rsid w:val="00AA6500"/>
    <w:rsid w:val="00AA6ADC"/>
    <w:rsid w:val="00AA6AF6"/>
    <w:rsid w:val="00AA7A39"/>
    <w:rsid w:val="00AB0777"/>
    <w:rsid w:val="00AB0D58"/>
    <w:rsid w:val="00AB2143"/>
    <w:rsid w:val="00AB2D39"/>
    <w:rsid w:val="00AB2DB0"/>
    <w:rsid w:val="00AB317B"/>
    <w:rsid w:val="00AB32C5"/>
    <w:rsid w:val="00AB4FBA"/>
    <w:rsid w:val="00AB5037"/>
    <w:rsid w:val="00AB5C67"/>
    <w:rsid w:val="00AB5FDA"/>
    <w:rsid w:val="00AB6033"/>
    <w:rsid w:val="00AB69D0"/>
    <w:rsid w:val="00AB7E83"/>
    <w:rsid w:val="00AC1032"/>
    <w:rsid w:val="00AC1332"/>
    <w:rsid w:val="00AC1B11"/>
    <w:rsid w:val="00AC1C47"/>
    <w:rsid w:val="00AC1D80"/>
    <w:rsid w:val="00AC1E46"/>
    <w:rsid w:val="00AC217C"/>
    <w:rsid w:val="00AC2AC0"/>
    <w:rsid w:val="00AC49B2"/>
    <w:rsid w:val="00AC501C"/>
    <w:rsid w:val="00AC5709"/>
    <w:rsid w:val="00AC57E2"/>
    <w:rsid w:val="00AD07CD"/>
    <w:rsid w:val="00AD0B62"/>
    <w:rsid w:val="00AD0E16"/>
    <w:rsid w:val="00AD0EDD"/>
    <w:rsid w:val="00AD0F4F"/>
    <w:rsid w:val="00AD18BE"/>
    <w:rsid w:val="00AD2183"/>
    <w:rsid w:val="00AD2A1D"/>
    <w:rsid w:val="00AD2E01"/>
    <w:rsid w:val="00AD350C"/>
    <w:rsid w:val="00AD3597"/>
    <w:rsid w:val="00AD3F63"/>
    <w:rsid w:val="00AD47AE"/>
    <w:rsid w:val="00AD5725"/>
    <w:rsid w:val="00AD6971"/>
    <w:rsid w:val="00AE03B1"/>
    <w:rsid w:val="00AE1D75"/>
    <w:rsid w:val="00AE219C"/>
    <w:rsid w:val="00AE30F0"/>
    <w:rsid w:val="00AE3820"/>
    <w:rsid w:val="00AE3AD7"/>
    <w:rsid w:val="00AE4B7B"/>
    <w:rsid w:val="00AE4EC7"/>
    <w:rsid w:val="00AE56DC"/>
    <w:rsid w:val="00AE580D"/>
    <w:rsid w:val="00AE73F1"/>
    <w:rsid w:val="00AE75A5"/>
    <w:rsid w:val="00AE7A80"/>
    <w:rsid w:val="00AF05F6"/>
    <w:rsid w:val="00AF0AE7"/>
    <w:rsid w:val="00AF19D6"/>
    <w:rsid w:val="00AF1E4C"/>
    <w:rsid w:val="00AF3A8F"/>
    <w:rsid w:val="00AF3D53"/>
    <w:rsid w:val="00AF409D"/>
    <w:rsid w:val="00AF4ED0"/>
    <w:rsid w:val="00AF4F28"/>
    <w:rsid w:val="00AF5CFA"/>
    <w:rsid w:val="00AF5D4F"/>
    <w:rsid w:val="00AF5F45"/>
    <w:rsid w:val="00AF63F2"/>
    <w:rsid w:val="00AF66B7"/>
    <w:rsid w:val="00AF7630"/>
    <w:rsid w:val="00AF7705"/>
    <w:rsid w:val="00AF7DA4"/>
    <w:rsid w:val="00B00A46"/>
    <w:rsid w:val="00B013EB"/>
    <w:rsid w:val="00B0186D"/>
    <w:rsid w:val="00B018CB"/>
    <w:rsid w:val="00B019B1"/>
    <w:rsid w:val="00B01C9A"/>
    <w:rsid w:val="00B0273F"/>
    <w:rsid w:val="00B02A3D"/>
    <w:rsid w:val="00B043B7"/>
    <w:rsid w:val="00B049EA"/>
    <w:rsid w:val="00B04B73"/>
    <w:rsid w:val="00B05D58"/>
    <w:rsid w:val="00B06379"/>
    <w:rsid w:val="00B06729"/>
    <w:rsid w:val="00B07041"/>
    <w:rsid w:val="00B0726E"/>
    <w:rsid w:val="00B07574"/>
    <w:rsid w:val="00B077A6"/>
    <w:rsid w:val="00B07D4E"/>
    <w:rsid w:val="00B10558"/>
    <w:rsid w:val="00B10FD4"/>
    <w:rsid w:val="00B113BC"/>
    <w:rsid w:val="00B11B7F"/>
    <w:rsid w:val="00B130C7"/>
    <w:rsid w:val="00B14282"/>
    <w:rsid w:val="00B14340"/>
    <w:rsid w:val="00B144CD"/>
    <w:rsid w:val="00B158EF"/>
    <w:rsid w:val="00B16568"/>
    <w:rsid w:val="00B166CF"/>
    <w:rsid w:val="00B1760D"/>
    <w:rsid w:val="00B17C41"/>
    <w:rsid w:val="00B17D8E"/>
    <w:rsid w:val="00B2065C"/>
    <w:rsid w:val="00B20D02"/>
    <w:rsid w:val="00B23059"/>
    <w:rsid w:val="00B2372D"/>
    <w:rsid w:val="00B23C5B"/>
    <w:rsid w:val="00B23D63"/>
    <w:rsid w:val="00B24DC3"/>
    <w:rsid w:val="00B25B30"/>
    <w:rsid w:val="00B25D91"/>
    <w:rsid w:val="00B25D94"/>
    <w:rsid w:val="00B25F7D"/>
    <w:rsid w:val="00B266A3"/>
    <w:rsid w:val="00B26D35"/>
    <w:rsid w:val="00B26FAE"/>
    <w:rsid w:val="00B2748C"/>
    <w:rsid w:val="00B304EF"/>
    <w:rsid w:val="00B3231B"/>
    <w:rsid w:val="00B32CA8"/>
    <w:rsid w:val="00B32E82"/>
    <w:rsid w:val="00B3465D"/>
    <w:rsid w:val="00B34680"/>
    <w:rsid w:val="00B347D1"/>
    <w:rsid w:val="00B3549F"/>
    <w:rsid w:val="00B3555B"/>
    <w:rsid w:val="00B362C8"/>
    <w:rsid w:val="00B3789D"/>
    <w:rsid w:val="00B379CA"/>
    <w:rsid w:val="00B37F55"/>
    <w:rsid w:val="00B41018"/>
    <w:rsid w:val="00B41932"/>
    <w:rsid w:val="00B425A1"/>
    <w:rsid w:val="00B42D7B"/>
    <w:rsid w:val="00B4311C"/>
    <w:rsid w:val="00B4339B"/>
    <w:rsid w:val="00B441FD"/>
    <w:rsid w:val="00B44D93"/>
    <w:rsid w:val="00B45D4D"/>
    <w:rsid w:val="00B46D90"/>
    <w:rsid w:val="00B4725D"/>
    <w:rsid w:val="00B475E5"/>
    <w:rsid w:val="00B4796D"/>
    <w:rsid w:val="00B5014F"/>
    <w:rsid w:val="00B50192"/>
    <w:rsid w:val="00B505FA"/>
    <w:rsid w:val="00B50DF7"/>
    <w:rsid w:val="00B50E9A"/>
    <w:rsid w:val="00B50F65"/>
    <w:rsid w:val="00B521A8"/>
    <w:rsid w:val="00B52573"/>
    <w:rsid w:val="00B52B1E"/>
    <w:rsid w:val="00B532D3"/>
    <w:rsid w:val="00B5345C"/>
    <w:rsid w:val="00B5357A"/>
    <w:rsid w:val="00B53CDB"/>
    <w:rsid w:val="00B541B1"/>
    <w:rsid w:val="00B555CA"/>
    <w:rsid w:val="00B55F9F"/>
    <w:rsid w:val="00B5651B"/>
    <w:rsid w:val="00B565F2"/>
    <w:rsid w:val="00B57073"/>
    <w:rsid w:val="00B5726A"/>
    <w:rsid w:val="00B5747E"/>
    <w:rsid w:val="00B57986"/>
    <w:rsid w:val="00B57B70"/>
    <w:rsid w:val="00B57C57"/>
    <w:rsid w:val="00B606BC"/>
    <w:rsid w:val="00B60E6B"/>
    <w:rsid w:val="00B61F63"/>
    <w:rsid w:val="00B63BAF"/>
    <w:rsid w:val="00B64275"/>
    <w:rsid w:val="00B642B2"/>
    <w:rsid w:val="00B67538"/>
    <w:rsid w:val="00B703C8"/>
    <w:rsid w:val="00B71871"/>
    <w:rsid w:val="00B71B95"/>
    <w:rsid w:val="00B724BE"/>
    <w:rsid w:val="00B7320A"/>
    <w:rsid w:val="00B73262"/>
    <w:rsid w:val="00B73390"/>
    <w:rsid w:val="00B7597F"/>
    <w:rsid w:val="00B7732B"/>
    <w:rsid w:val="00B77C89"/>
    <w:rsid w:val="00B77CA0"/>
    <w:rsid w:val="00B80183"/>
    <w:rsid w:val="00B8085E"/>
    <w:rsid w:val="00B80C1C"/>
    <w:rsid w:val="00B81278"/>
    <w:rsid w:val="00B819A0"/>
    <w:rsid w:val="00B81B03"/>
    <w:rsid w:val="00B82420"/>
    <w:rsid w:val="00B8274C"/>
    <w:rsid w:val="00B829A3"/>
    <w:rsid w:val="00B834C8"/>
    <w:rsid w:val="00B83D4B"/>
    <w:rsid w:val="00B840AF"/>
    <w:rsid w:val="00B84133"/>
    <w:rsid w:val="00B847B3"/>
    <w:rsid w:val="00B85558"/>
    <w:rsid w:val="00B8688A"/>
    <w:rsid w:val="00B8701D"/>
    <w:rsid w:val="00B87115"/>
    <w:rsid w:val="00B87425"/>
    <w:rsid w:val="00B87E8A"/>
    <w:rsid w:val="00B905B6"/>
    <w:rsid w:val="00B9069C"/>
    <w:rsid w:val="00B9140B"/>
    <w:rsid w:val="00B918A9"/>
    <w:rsid w:val="00B91B7A"/>
    <w:rsid w:val="00B92262"/>
    <w:rsid w:val="00B92CA2"/>
    <w:rsid w:val="00B937E9"/>
    <w:rsid w:val="00B9511F"/>
    <w:rsid w:val="00B9552C"/>
    <w:rsid w:val="00B959D8"/>
    <w:rsid w:val="00B95F04"/>
    <w:rsid w:val="00B96160"/>
    <w:rsid w:val="00B961A4"/>
    <w:rsid w:val="00B96218"/>
    <w:rsid w:val="00B96819"/>
    <w:rsid w:val="00B97DCE"/>
    <w:rsid w:val="00BA0441"/>
    <w:rsid w:val="00BA1527"/>
    <w:rsid w:val="00BA256E"/>
    <w:rsid w:val="00BA28C4"/>
    <w:rsid w:val="00BA29CD"/>
    <w:rsid w:val="00BA2B21"/>
    <w:rsid w:val="00BA2EB7"/>
    <w:rsid w:val="00BA34AD"/>
    <w:rsid w:val="00BA57AD"/>
    <w:rsid w:val="00BA5D39"/>
    <w:rsid w:val="00BA687A"/>
    <w:rsid w:val="00BA7883"/>
    <w:rsid w:val="00BA7898"/>
    <w:rsid w:val="00BA7B3F"/>
    <w:rsid w:val="00BB4A74"/>
    <w:rsid w:val="00BB527D"/>
    <w:rsid w:val="00BB5CA6"/>
    <w:rsid w:val="00BB6261"/>
    <w:rsid w:val="00BB645F"/>
    <w:rsid w:val="00BB73C8"/>
    <w:rsid w:val="00BB7B86"/>
    <w:rsid w:val="00BB7EF8"/>
    <w:rsid w:val="00BC0030"/>
    <w:rsid w:val="00BC07B2"/>
    <w:rsid w:val="00BC15C2"/>
    <w:rsid w:val="00BC1EB7"/>
    <w:rsid w:val="00BC210F"/>
    <w:rsid w:val="00BC2CAC"/>
    <w:rsid w:val="00BC301E"/>
    <w:rsid w:val="00BC3817"/>
    <w:rsid w:val="00BC3BE2"/>
    <w:rsid w:val="00BC44CF"/>
    <w:rsid w:val="00BC4ABC"/>
    <w:rsid w:val="00BC50BE"/>
    <w:rsid w:val="00BC5CF1"/>
    <w:rsid w:val="00BC5F19"/>
    <w:rsid w:val="00BC5FA1"/>
    <w:rsid w:val="00BC627B"/>
    <w:rsid w:val="00BC6D0E"/>
    <w:rsid w:val="00BC781F"/>
    <w:rsid w:val="00BD1B17"/>
    <w:rsid w:val="00BD2FFF"/>
    <w:rsid w:val="00BD4469"/>
    <w:rsid w:val="00BD53CC"/>
    <w:rsid w:val="00BD543B"/>
    <w:rsid w:val="00BD5BB1"/>
    <w:rsid w:val="00BD6A26"/>
    <w:rsid w:val="00BD6C44"/>
    <w:rsid w:val="00BD74C5"/>
    <w:rsid w:val="00BD7BAA"/>
    <w:rsid w:val="00BE16A6"/>
    <w:rsid w:val="00BE1767"/>
    <w:rsid w:val="00BE1D0C"/>
    <w:rsid w:val="00BE2530"/>
    <w:rsid w:val="00BE25C7"/>
    <w:rsid w:val="00BE333E"/>
    <w:rsid w:val="00BE4CFB"/>
    <w:rsid w:val="00BE6631"/>
    <w:rsid w:val="00BE7AB3"/>
    <w:rsid w:val="00BE7C87"/>
    <w:rsid w:val="00BF0486"/>
    <w:rsid w:val="00BF0761"/>
    <w:rsid w:val="00BF08E4"/>
    <w:rsid w:val="00BF3FCC"/>
    <w:rsid w:val="00BF42AD"/>
    <w:rsid w:val="00BF43C3"/>
    <w:rsid w:val="00BF455A"/>
    <w:rsid w:val="00BF5367"/>
    <w:rsid w:val="00BF6E09"/>
    <w:rsid w:val="00BF72D9"/>
    <w:rsid w:val="00BF743E"/>
    <w:rsid w:val="00BF7D7B"/>
    <w:rsid w:val="00C00014"/>
    <w:rsid w:val="00C00224"/>
    <w:rsid w:val="00C0197A"/>
    <w:rsid w:val="00C02BB2"/>
    <w:rsid w:val="00C03015"/>
    <w:rsid w:val="00C03033"/>
    <w:rsid w:val="00C03F0A"/>
    <w:rsid w:val="00C03F5F"/>
    <w:rsid w:val="00C04DF4"/>
    <w:rsid w:val="00C05383"/>
    <w:rsid w:val="00C05AD6"/>
    <w:rsid w:val="00C0744F"/>
    <w:rsid w:val="00C07EA1"/>
    <w:rsid w:val="00C10651"/>
    <w:rsid w:val="00C119C7"/>
    <w:rsid w:val="00C1220E"/>
    <w:rsid w:val="00C12273"/>
    <w:rsid w:val="00C129BA"/>
    <w:rsid w:val="00C13005"/>
    <w:rsid w:val="00C14DE5"/>
    <w:rsid w:val="00C158D0"/>
    <w:rsid w:val="00C163CF"/>
    <w:rsid w:val="00C16925"/>
    <w:rsid w:val="00C16E69"/>
    <w:rsid w:val="00C17168"/>
    <w:rsid w:val="00C172E6"/>
    <w:rsid w:val="00C20B12"/>
    <w:rsid w:val="00C20E28"/>
    <w:rsid w:val="00C20FE9"/>
    <w:rsid w:val="00C21756"/>
    <w:rsid w:val="00C2187B"/>
    <w:rsid w:val="00C22EC8"/>
    <w:rsid w:val="00C237CE"/>
    <w:rsid w:val="00C23DC2"/>
    <w:rsid w:val="00C244CE"/>
    <w:rsid w:val="00C265E9"/>
    <w:rsid w:val="00C26948"/>
    <w:rsid w:val="00C2759D"/>
    <w:rsid w:val="00C306C5"/>
    <w:rsid w:val="00C30991"/>
    <w:rsid w:val="00C30E4E"/>
    <w:rsid w:val="00C31740"/>
    <w:rsid w:val="00C3190A"/>
    <w:rsid w:val="00C319E2"/>
    <w:rsid w:val="00C31DE1"/>
    <w:rsid w:val="00C320BC"/>
    <w:rsid w:val="00C32C91"/>
    <w:rsid w:val="00C340BE"/>
    <w:rsid w:val="00C342AF"/>
    <w:rsid w:val="00C34DFD"/>
    <w:rsid w:val="00C34E84"/>
    <w:rsid w:val="00C3584B"/>
    <w:rsid w:val="00C35F5A"/>
    <w:rsid w:val="00C35F9B"/>
    <w:rsid w:val="00C36B0F"/>
    <w:rsid w:val="00C3718F"/>
    <w:rsid w:val="00C37B33"/>
    <w:rsid w:val="00C37E9A"/>
    <w:rsid w:val="00C40625"/>
    <w:rsid w:val="00C40D42"/>
    <w:rsid w:val="00C42C01"/>
    <w:rsid w:val="00C43206"/>
    <w:rsid w:val="00C43ED0"/>
    <w:rsid w:val="00C447AA"/>
    <w:rsid w:val="00C44E5A"/>
    <w:rsid w:val="00C450F1"/>
    <w:rsid w:val="00C472FC"/>
    <w:rsid w:val="00C47D7E"/>
    <w:rsid w:val="00C5147D"/>
    <w:rsid w:val="00C51CFE"/>
    <w:rsid w:val="00C52A7E"/>
    <w:rsid w:val="00C54458"/>
    <w:rsid w:val="00C54609"/>
    <w:rsid w:val="00C5482E"/>
    <w:rsid w:val="00C54C93"/>
    <w:rsid w:val="00C55360"/>
    <w:rsid w:val="00C55440"/>
    <w:rsid w:val="00C55E82"/>
    <w:rsid w:val="00C57059"/>
    <w:rsid w:val="00C60CB7"/>
    <w:rsid w:val="00C60D23"/>
    <w:rsid w:val="00C61623"/>
    <w:rsid w:val="00C6202D"/>
    <w:rsid w:val="00C62524"/>
    <w:rsid w:val="00C6284D"/>
    <w:rsid w:val="00C62B19"/>
    <w:rsid w:val="00C62FFF"/>
    <w:rsid w:val="00C637F1"/>
    <w:rsid w:val="00C64061"/>
    <w:rsid w:val="00C64688"/>
    <w:rsid w:val="00C64696"/>
    <w:rsid w:val="00C6469F"/>
    <w:rsid w:val="00C6621C"/>
    <w:rsid w:val="00C6647A"/>
    <w:rsid w:val="00C66FCF"/>
    <w:rsid w:val="00C67826"/>
    <w:rsid w:val="00C707F7"/>
    <w:rsid w:val="00C70ADC"/>
    <w:rsid w:val="00C713D6"/>
    <w:rsid w:val="00C7176D"/>
    <w:rsid w:val="00C71F1A"/>
    <w:rsid w:val="00C72C70"/>
    <w:rsid w:val="00C73495"/>
    <w:rsid w:val="00C738F9"/>
    <w:rsid w:val="00C73E4A"/>
    <w:rsid w:val="00C74204"/>
    <w:rsid w:val="00C74C31"/>
    <w:rsid w:val="00C74DF7"/>
    <w:rsid w:val="00C76060"/>
    <w:rsid w:val="00C761C6"/>
    <w:rsid w:val="00C76235"/>
    <w:rsid w:val="00C80B9C"/>
    <w:rsid w:val="00C811CB"/>
    <w:rsid w:val="00C820B3"/>
    <w:rsid w:val="00C82141"/>
    <w:rsid w:val="00C8224A"/>
    <w:rsid w:val="00C82880"/>
    <w:rsid w:val="00C82963"/>
    <w:rsid w:val="00C83A29"/>
    <w:rsid w:val="00C83CF1"/>
    <w:rsid w:val="00C843DC"/>
    <w:rsid w:val="00C8491A"/>
    <w:rsid w:val="00C84C38"/>
    <w:rsid w:val="00C855D0"/>
    <w:rsid w:val="00C85FC2"/>
    <w:rsid w:val="00C86009"/>
    <w:rsid w:val="00C87910"/>
    <w:rsid w:val="00C87A15"/>
    <w:rsid w:val="00C87BFA"/>
    <w:rsid w:val="00C90134"/>
    <w:rsid w:val="00C9027A"/>
    <w:rsid w:val="00C90768"/>
    <w:rsid w:val="00C90B14"/>
    <w:rsid w:val="00C9124B"/>
    <w:rsid w:val="00C91442"/>
    <w:rsid w:val="00C91956"/>
    <w:rsid w:val="00C919DC"/>
    <w:rsid w:val="00C921EC"/>
    <w:rsid w:val="00C928F6"/>
    <w:rsid w:val="00C934E3"/>
    <w:rsid w:val="00C93A60"/>
    <w:rsid w:val="00C94007"/>
    <w:rsid w:val="00C94021"/>
    <w:rsid w:val="00C947E6"/>
    <w:rsid w:val="00C9667F"/>
    <w:rsid w:val="00C96A77"/>
    <w:rsid w:val="00C9719E"/>
    <w:rsid w:val="00C97CD6"/>
    <w:rsid w:val="00C97D27"/>
    <w:rsid w:val="00CA0C66"/>
    <w:rsid w:val="00CA0E97"/>
    <w:rsid w:val="00CA0F62"/>
    <w:rsid w:val="00CA12C3"/>
    <w:rsid w:val="00CA2468"/>
    <w:rsid w:val="00CA30E1"/>
    <w:rsid w:val="00CA330F"/>
    <w:rsid w:val="00CA3348"/>
    <w:rsid w:val="00CA3AA7"/>
    <w:rsid w:val="00CA49D1"/>
    <w:rsid w:val="00CA4B43"/>
    <w:rsid w:val="00CA4E81"/>
    <w:rsid w:val="00CA5BC8"/>
    <w:rsid w:val="00CA603F"/>
    <w:rsid w:val="00CA63CF"/>
    <w:rsid w:val="00CA6ADB"/>
    <w:rsid w:val="00CA7876"/>
    <w:rsid w:val="00CB06EF"/>
    <w:rsid w:val="00CB2C12"/>
    <w:rsid w:val="00CB3BA0"/>
    <w:rsid w:val="00CB3CE5"/>
    <w:rsid w:val="00CB4056"/>
    <w:rsid w:val="00CB4110"/>
    <w:rsid w:val="00CB44CD"/>
    <w:rsid w:val="00CB46BC"/>
    <w:rsid w:val="00CB54AA"/>
    <w:rsid w:val="00CB5792"/>
    <w:rsid w:val="00CB57E0"/>
    <w:rsid w:val="00CB5A96"/>
    <w:rsid w:val="00CB64E9"/>
    <w:rsid w:val="00CB6DD6"/>
    <w:rsid w:val="00CB7ED9"/>
    <w:rsid w:val="00CC05C9"/>
    <w:rsid w:val="00CC0683"/>
    <w:rsid w:val="00CC0814"/>
    <w:rsid w:val="00CC156A"/>
    <w:rsid w:val="00CC1EA0"/>
    <w:rsid w:val="00CC1F88"/>
    <w:rsid w:val="00CC24CC"/>
    <w:rsid w:val="00CC2F23"/>
    <w:rsid w:val="00CC3592"/>
    <w:rsid w:val="00CC38AF"/>
    <w:rsid w:val="00CC46A1"/>
    <w:rsid w:val="00CC480F"/>
    <w:rsid w:val="00CC4D3A"/>
    <w:rsid w:val="00CC59CF"/>
    <w:rsid w:val="00CC623B"/>
    <w:rsid w:val="00CC6508"/>
    <w:rsid w:val="00CC664F"/>
    <w:rsid w:val="00CC6F68"/>
    <w:rsid w:val="00CC7849"/>
    <w:rsid w:val="00CC7D05"/>
    <w:rsid w:val="00CD1DB8"/>
    <w:rsid w:val="00CD1F46"/>
    <w:rsid w:val="00CD2692"/>
    <w:rsid w:val="00CD27AB"/>
    <w:rsid w:val="00CD2932"/>
    <w:rsid w:val="00CD2B75"/>
    <w:rsid w:val="00CD2E4D"/>
    <w:rsid w:val="00CD2F1C"/>
    <w:rsid w:val="00CD371D"/>
    <w:rsid w:val="00CD3B63"/>
    <w:rsid w:val="00CD412B"/>
    <w:rsid w:val="00CD5039"/>
    <w:rsid w:val="00CD5836"/>
    <w:rsid w:val="00CD593E"/>
    <w:rsid w:val="00CD667F"/>
    <w:rsid w:val="00CD66DB"/>
    <w:rsid w:val="00CD6891"/>
    <w:rsid w:val="00CD7BB1"/>
    <w:rsid w:val="00CE077D"/>
    <w:rsid w:val="00CE3041"/>
    <w:rsid w:val="00CE3B00"/>
    <w:rsid w:val="00CE46CD"/>
    <w:rsid w:val="00CE4B18"/>
    <w:rsid w:val="00CE5055"/>
    <w:rsid w:val="00CE5296"/>
    <w:rsid w:val="00CE5545"/>
    <w:rsid w:val="00CE6520"/>
    <w:rsid w:val="00CE6597"/>
    <w:rsid w:val="00CE65DD"/>
    <w:rsid w:val="00CE6926"/>
    <w:rsid w:val="00CE6DBF"/>
    <w:rsid w:val="00CE700D"/>
    <w:rsid w:val="00CE7187"/>
    <w:rsid w:val="00CE7369"/>
    <w:rsid w:val="00CF0845"/>
    <w:rsid w:val="00CF1940"/>
    <w:rsid w:val="00CF1C7D"/>
    <w:rsid w:val="00CF2072"/>
    <w:rsid w:val="00CF27DD"/>
    <w:rsid w:val="00CF39C8"/>
    <w:rsid w:val="00CF3F16"/>
    <w:rsid w:val="00CF5472"/>
    <w:rsid w:val="00CF58BD"/>
    <w:rsid w:val="00CF738D"/>
    <w:rsid w:val="00CF7C7A"/>
    <w:rsid w:val="00D004B7"/>
    <w:rsid w:val="00D008F7"/>
    <w:rsid w:val="00D00A06"/>
    <w:rsid w:val="00D01A97"/>
    <w:rsid w:val="00D03A7F"/>
    <w:rsid w:val="00D048FA"/>
    <w:rsid w:val="00D05857"/>
    <w:rsid w:val="00D07BD5"/>
    <w:rsid w:val="00D105FA"/>
    <w:rsid w:val="00D12647"/>
    <w:rsid w:val="00D12A65"/>
    <w:rsid w:val="00D13138"/>
    <w:rsid w:val="00D13CB4"/>
    <w:rsid w:val="00D14589"/>
    <w:rsid w:val="00D149E4"/>
    <w:rsid w:val="00D14ABB"/>
    <w:rsid w:val="00D1570D"/>
    <w:rsid w:val="00D164EE"/>
    <w:rsid w:val="00D16A54"/>
    <w:rsid w:val="00D16A5E"/>
    <w:rsid w:val="00D16AD4"/>
    <w:rsid w:val="00D172CF"/>
    <w:rsid w:val="00D1782A"/>
    <w:rsid w:val="00D20240"/>
    <w:rsid w:val="00D20AB2"/>
    <w:rsid w:val="00D20E77"/>
    <w:rsid w:val="00D2136C"/>
    <w:rsid w:val="00D213AF"/>
    <w:rsid w:val="00D217A4"/>
    <w:rsid w:val="00D229B4"/>
    <w:rsid w:val="00D22D12"/>
    <w:rsid w:val="00D22DB1"/>
    <w:rsid w:val="00D23977"/>
    <w:rsid w:val="00D23A96"/>
    <w:rsid w:val="00D23B4B"/>
    <w:rsid w:val="00D23B55"/>
    <w:rsid w:val="00D2404E"/>
    <w:rsid w:val="00D242E2"/>
    <w:rsid w:val="00D24381"/>
    <w:rsid w:val="00D243F1"/>
    <w:rsid w:val="00D24E32"/>
    <w:rsid w:val="00D24E89"/>
    <w:rsid w:val="00D25B60"/>
    <w:rsid w:val="00D2727B"/>
    <w:rsid w:val="00D279D0"/>
    <w:rsid w:val="00D306BE"/>
    <w:rsid w:val="00D30C3E"/>
    <w:rsid w:val="00D310E3"/>
    <w:rsid w:val="00D31730"/>
    <w:rsid w:val="00D31900"/>
    <w:rsid w:val="00D32013"/>
    <w:rsid w:val="00D32660"/>
    <w:rsid w:val="00D32675"/>
    <w:rsid w:val="00D32862"/>
    <w:rsid w:val="00D32999"/>
    <w:rsid w:val="00D33339"/>
    <w:rsid w:val="00D33FF5"/>
    <w:rsid w:val="00D3457E"/>
    <w:rsid w:val="00D3461A"/>
    <w:rsid w:val="00D34A4D"/>
    <w:rsid w:val="00D35A43"/>
    <w:rsid w:val="00D35DC7"/>
    <w:rsid w:val="00D370FF"/>
    <w:rsid w:val="00D40041"/>
    <w:rsid w:val="00D407CA"/>
    <w:rsid w:val="00D41316"/>
    <w:rsid w:val="00D41D38"/>
    <w:rsid w:val="00D41E5C"/>
    <w:rsid w:val="00D42284"/>
    <w:rsid w:val="00D42744"/>
    <w:rsid w:val="00D4285E"/>
    <w:rsid w:val="00D436C2"/>
    <w:rsid w:val="00D43A5D"/>
    <w:rsid w:val="00D43AC2"/>
    <w:rsid w:val="00D43F50"/>
    <w:rsid w:val="00D442E9"/>
    <w:rsid w:val="00D44637"/>
    <w:rsid w:val="00D44F9A"/>
    <w:rsid w:val="00D44FB5"/>
    <w:rsid w:val="00D451CB"/>
    <w:rsid w:val="00D45860"/>
    <w:rsid w:val="00D45F4B"/>
    <w:rsid w:val="00D46085"/>
    <w:rsid w:val="00D46946"/>
    <w:rsid w:val="00D46B14"/>
    <w:rsid w:val="00D4725B"/>
    <w:rsid w:val="00D47587"/>
    <w:rsid w:val="00D50416"/>
    <w:rsid w:val="00D529B4"/>
    <w:rsid w:val="00D52B3B"/>
    <w:rsid w:val="00D53916"/>
    <w:rsid w:val="00D53A3B"/>
    <w:rsid w:val="00D54979"/>
    <w:rsid w:val="00D551C0"/>
    <w:rsid w:val="00D5572C"/>
    <w:rsid w:val="00D56F21"/>
    <w:rsid w:val="00D57384"/>
    <w:rsid w:val="00D57512"/>
    <w:rsid w:val="00D57788"/>
    <w:rsid w:val="00D57B3F"/>
    <w:rsid w:val="00D57FB3"/>
    <w:rsid w:val="00D60FBC"/>
    <w:rsid w:val="00D60FBF"/>
    <w:rsid w:val="00D61A58"/>
    <w:rsid w:val="00D61C90"/>
    <w:rsid w:val="00D61E93"/>
    <w:rsid w:val="00D626FA"/>
    <w:rsid w:val="00D63AEF"/>
    <w:rsid w:val="00D63FB8"/>
    <w:rsid w:val="00D6456A"/>
    <w:rsid w:val="00D6462F"/>
    <w:rsid w:val="00D65958"/>
    <w:rsid w:val="00D6599D"/>
    <w:rsid w:val="00D67075"/>
    <w:rsid w:val="00D674B3"/>
    <w:rsid w:val="00D678E7"/>
    <w:rsid w:val="00D70A8B"/>
    <w:rsid w:val="00D70BEC"/>
    <w:rsid w:val="00D71CF3"/>
    <w:rsid w:val="00D7219F"/>
    <w:rsid w:val="00D721BD"/>
    <w:rsid w:val="00D727F9"/>
    <w:rsid w:val="00D73C7D"/>
    <w:rsid w:val="00D73D3C"/>
    <w:rsid w:val="00D73E72"/>
    <w:rsid w:val="00D743BA"/>
    <w:rsid w:val="00D74E0F"/>
    <w:rsid w:val="00D75547"/>
    <w:rsid w:val="00D75C01"/>
    <w:rsid w:val="00D767DA"/>
    <w:rsid w:val="00D817DE"/>
    <w:rsid w:val="00D81961"/>
    <w:rsid w:val="00D82025"/>
    <w:rsid w:val="00D820C2"/>
    <w:rsid w:val="00D82117"/>
    <w:rsid w:val="00D827F5"/>
    <w:rsid w:val="00D828D7"/>
    <w:rsid w:val="00D82B53"/>
    <w:rsid w:val="00D82BE5"/>
    <w:rsid w:val="00D82C41"/>
    <w:rsid w:val="00D82C5D"/>
    <w:rsid w:val="00D831B2"/>
    <w:rsid w:val="00D8345A"/>
    <w:rsid w:val="00D839D5"/>
    <w:rsid w:val="00D84333"/>
    <w:rsid w:val="00D850F7"/>
    <w:rsid w:val="00D8562C"/>
    <w:rsid w:val="00D85BEF"/>
    <w:rsid w:val="00D8625A"/>
    <w:rsid w:val="00D8692A"/>
    <w:rsid w:val="00D86C67"/>
    <w:rsid w:val="00D86D79"/>
    <w:rsid w:val="00D8743F"/>
    <w:rsid w:val="00D87461"/>
    <w:rsid w:val="00D877AB"/>
    <w:rsid w:val="00D8786A"/>
    <w:rsid w:val="00D9033D"/>
    <w:rsid w:val="00D90720"/>
    <w:rsid w:val="00D90FD2"/>
    <w:rsid w:val="00D91676"/>
    <w:rsid w:val="00D92659"/>
    <w:rsid w:val="00D93394"/>
    <w:rsid w:val="00D941E3"/>
    <w:rsid w:val="00D94558"/>
    <w:rsid w:val="00D9478B"/>
    <w:rsid w:val="00D94D15"/>
    <w:rsid w:val="00D955D3"/>
    <w:rsid w:val="00D9656A"/>
    <w:rsid w:val="00D966FB"/>
    <w:rsid w:val="00D9691F"/>
    <w:rsid w:val="00D96D05"/>
    <w:rsid w:val="00D97BCD"/>
    <w:rsid w:val="00DA019B"/>
    <w:rsid w:val="00DA0404"/>
    <w:rsid w:val="00DA059D"/>
    <w:rsid w:val="00DA1077"/>
    <w:rsid w:val="00DA1C46"/>
    <w:rsid w:val="00DA1F57"/>
    <w:rsid w:val="00DA1FD3"/>
    <w:rsid w:val="00DA3406"/>
    <w:rsid w:val="00DA3B02"/>
    <w:rsid w:val="00DA51F9"/>
    <w:rsid w:val="00DA539A"/>
    <w:rsid w:val="00DA549B"/>
    <w:rsid w:val="00DA5D0F"/>
    <w:rsid w:val="00DA63D1"/>
    <w:rsid w:val="00DA787A"/>
    <w:rsid w:val="00DA7BCC"/>
    <w:rsid w:val="00DB126A"/>
    <w:rsid w:val="00DB260C"/>
    <w:rsid w:val="00DB3A33"/>
    <w:rsid w:val="00DB3F24"/>
    <w:rsid w:val="00DB41A0"/>
    <w:rsid w:val="00DB473B"/>
    <w:rsid w:val="00DB4AF9"/>
    <w:rsid w:val="00DB5400"/>
    <w:rsid w:val="00DB662E"/>
    <w:rsid w:val="00DB6D4E"/>
    <w:rsid w:val="00DB7E23"/>
    <w:rsid w:val="00DB7E7E"/>
    <w:rsid w:val="00DB7F39"/>
    <w:rsid w:val="00DC1C3A"/>
    <w:rsid w:val="00DC2AE9"/>
    <w:rsid w:val="00DC2B4D"/>
    <w:rsid w:val="00DC2BAD"/>
    <w:rsid w:val="00DC33CB"/>
    <w:rsid w:val="00DC3DF7"/>
    <w:rsid w:val="00DC4666"/>
    <w:rsid w:val="00DC5218"/>
    <w:rsid w:val="00DC7BA5"/>
    <w:rsid w:val="00DD18B6"/>
    <w:rsid w:val="00DD37C2"/>
    <w:rsid w:val="00DD5230"/>
    <w:rsid w:val="00DD5247"/>
    <w:rsid w:val="00DD535E"/>
    <w:rsid w:val="00DD5501"/>
    <w:rsid w:val="00DD6141"/>
    <w:rsid w:val="00DD7618"/>
    <w:rsid w:val="00DD7F57"/>
    <w:rsid w:val="00DD7FC2"/>
    <w:rsid w:val="00DE0A1B"/>
    <w:rsid w:val="00DE0A2F"/>
    <w:rsid w:val="00DE165F"/>
    <w:rsid w:val="00DE1C7C"/>
    <w:rsid w:val="00DE25F7"/>
    <w:rsid w:val="00DE376B"/>
    <w:rsid w:val="00DE389A"/>
    <w:rsid w:val="00DE4D2C"/>
    <w:rsid w:val="00DE5815"/>
    <w:rsid w:val="00DE68F5"/>
    <w:rsid w:val="00DE6FA3"/>
    <w:rsid w:val="00DE7338"/>
    <w:rsid w:val="00DE74B1"/>
    <w:rsid w:val="00DE7820"/>
    <w:rsid w:val="00DE7FAE"/>
    <w:rsid w:val="00DF02C9"/>
    <w:rsid w:val="00DF1368"/>
    <w:rsid w:val="00DF1665"/>
    <w:rsid w:val="00DF2A81"/>
    <w:rsid w:val="00DF2D39"/>
    <w:rsid w:val="00DF2F31"/>
    <w:rsid w:val="00DF3504"/>
    <w:rsid w:val="00DF3C43"/>
    <w:rsid w:val="00DF3ED9"/>
    <w:rsid w:val="00DF402F"/>
    <w:rsid w:val="00DF49EF"/>
    <w:rsid w:val="00DF5417"/>
    <w:rsid w:val="00DF59A1"/>
    <w:rsid w:val="00DF697E"/>
    <w:rsid w:val="00DF6CD5"/>
    <w:rsid w:val="00DF700F"/>
    <w:rsid w:val="00DF717C"/>
    <w:rsid w:val="00DF72B2"/>
    <w:rsid w:val="00E008FF"/>
    <w:rsid w:val="00E01A34"/>
    <w:rsid w:val="00E01ADD"/>
    <w:rsid w:val="00E02970"/>
    <w:rsid w:val="00E02DF8"/>
    <w:rsid w:val="00E05E5F"/>
    <w:rsid w:val="00E05F09"/>
    <w:rsid w:val="00E0658B"/>
    <w:rsid w:val="00E07ABB"/>
    <w:rsid w:val="00E07AF6"/>
    <w:rsid w:val="00E07B07"/>
    <w:rsid w:val="00E122B2"/>
    <w:rsid w:val="00E1294E"/>
    <w:rsid w:val="00E12D0A"/>
    <w:rsid w:val="00E12E7C"/>
    <w:rsid w:val="00E13445"/>
    <w:rsid w:val="00E13499"/>
    <w:rsid w:val="00E13934"/>
    <w:rsid w:val="00E13C03"/>
    <w:rsid w:val="00E13D8E"/>
    <w:rsid w:val="00E13FE9"/>
    <w:rsid w:val="00E140E8"/>
    <w:rsid w:val="00E1494E"/>
    <w:rsid w:val="00E149EB"/>
    <w:rsid w:val="00E15697"/>
    <w:rsid w:val="00E15BFA"/>
    <w:rsid w:val="00E15DBC"/>
    <w:rsid w:val="00E172C8"/>
    <w:rsid w:val="00E17C77"/>
    <w:rsid w:val="00E2172A"/>
    <w:rsid w:val="00E227B3"/>
    <w:rsid w:val="00E2364E"/>
    <w:rsid w:val="00E23C83"/>
    <w:rsid w:val="00E24444"/>
    <w:rsid w:val="00E24A2D"/>
    <w:rsid w:val="00E24BF6"/>
    <w:rsid w:val="00E24DE2"/>
    <w:rsid w:val="00E25599"/>
    <w:rsid w:val="00E2592B"/>
    <w:rsid w:val="00E25EB9"/>
    <w:rsid w:val="00E302BC"/>
    <w:rsid w:val="00E30311"/>
    <w:rsid w:val="00E30B65"/>
    <w:rsid w:val="00E30BDA"/>
    <w:rsid w:val="00E31198"/>
    <w:rsid w:val="00E311D8"/>
    <w:rsid w:val="00E312F8"/>
    <w:rsid w:val="00E317F8"/>
    <w:rsid w:val="00E31C7B"/>
    <w:rsid w:val="00E3218A"/>
    <w:rsid w:val="00E33180"/>
    <w:rsid w:val="00E33257"/>
    <w:rsid w:val="00E33817"/>
    <w:rsid w:val="00E33B53"/>
    <w:rsid w:val="00E34314"/>
    <w:rsid w:val="00E3487F"/>
    <w:rsid w:val="00E348C0"/>
    <w:rsid w:val="00E34C3F"/>
    <w:rsid w:val="00E35D29"/>
    <w:rsid w:val="00E362F4"/>
    <w:rsid w:val="00E408C9"/>
    <w:rsid w:val="00E42F76"/>
    <w:rsid w:val="00E45BF1"/>
    <w:rsid w:val="00E4627D"/>
    <w:rsid w:val="00E4669B"/>
    <w:rsid w:val="00E467C5"/>
    <w:rsid w:val="00E46D87"/>
    <w:rsid w:val="00E47891"/>
    <w:rsid w:val="00E50DA9"/>
    <w:rsid w:val="00E5106D"/>
    <w:rsid w:val="00E5170A"/>
    <w:rsid w:val="00E518FE"/>
    <w:rsid w:val="00E54CC9"/>
    <w:rsid w:val="00E54ECC"/>
    <w:rsid w:val="00E55876"/>
    <w:rsid w:val="00E5628D"/>
    <w:rsid w:val="00E565AD"/>
    <w:rsid w:val="00E567E3"/>
    <w:rsid w:val="00E56A36"/>
    <w:rsid w:val="00E60422"/>
    <w:rsid w:val="00E608E6"/>
    <w:rsid w:val="00E61852"/>
    <w:rsid w:val="00E61B2D"/>
    <w:rsid w:val="00E61BDA"/>
    <w:rsid w:val="00E622FA"/>
    <w:rsid w:val="00E63679"/>
    <w:rsid w:val="00E63D61"/>
    <w:rsid w:val="00E6414A"/>
    <w:rsid w:val="00E64383"/>
    <w:rsid w:val="00E64770"/>
    <w:rsid w:val="00E65B5B"/>
    <w:rsid w:val="00E66CE7"/>
    <w:rsid w:val="00E66E4A"/>
    <w:rsid w:val="00E673B0"/>
    <w:rsid w:val="00E67683"/>
    <w:rsid w:val="00E677EA"/>
    <w:rsid w:val="00E67801"/>
    <w:rsid w:val="00E67C99"/>
    <w:rsid w:val="00E70225"/>
    <w:rsid w:val="00E70345"/>
    <w:rsid w:val="00E703CA"/>
    <w:rsid w:val="00E70731"/>
    <w:rsid w:val="00E71FF5"/>
    <w:rsid w:val="00E7216E"/>
    <w:rsid w:val="00E722DC"/>
    <w:rsid w:val="00E733AE"/>
    <w:rsid w:val="00E744D2"/>
    <w:rsid w:val="00E74713"/>
    <w:rsid w:val="00E74A88"/>
    <w:rsid w:val="00E74DDE"/>
    <w:rsid w:val="00E7582E"/>
    <w:rsid w:val="00E769DB"/>
    <w:rsid w:val="00E770E3"/>
    <w:rsid w:val="00E77309"/>
    <w:rsid w:val="00E77327"/>
    <w:rsid w:val="00E809E5"/>
    <w:rsid w:val="00E821BA"/>
    <w:rsid w:val="00E837A2"/>
    <w:rsid w:val="00E8632D"/>
    <w:rsid w:val="00E874DF"/>
    <w:rsid w:val="00E87A8F"/>
    <w:rsid w:val="00E90191"/>
    <w:rsid w:val="00E90800"/>
    <w:rsid w:val="00E90CE8"/>
    <w:rsid w:val="00E91462"/>
    <w:rsid w:val="00E9251B"/>
    <w:rsid w:val="00E93B43"/>
    <w:rsid w:val="00E93E33"/>
    <w:rsid w:val="00E93EE2"/>
    <w:rsid w:val="00E942CF"/>
    <w:rsid w:val="00E945B0"/>
    <w:rsid w:val="00E95405"/>
    <w:rsid w:val="00E95720"/>
    <w:rsid w:val="00E969CA"/>
    <w:rsid w:val="00E96A51"/>
    <w:rsid w:val="00E96FD8"/>
    <w:rsid w:val="00E971AA"/>
    <w:rsid w:val="00E97B75"/>
    <w:rsid w:val="00EA00AE"/>
    <w:rsid w:val="00EA0DBB"/>
    <w:rsid w:val="00EA1450"/>
    <w:rsid w:val="00EA1C88"/>
    <w:rsid w:val="00EA238E"/>
    <w:rsid w:val="00EA29BC"/>
    <w:rsid w:val="00EA30AA"/>
    <w:rsid w:val="00EA4307"/>
    <w:rsid w:val="00EA4336"/>
    <w:rsid w:val="00EA48C2"/>
    <w:rsid w:val="00EA58B7"/>
    <w:rsid w:val="00EA62E8"/>
    <w:rsid w:val="00EA68A4"/>
    <w:rsid w:val="00EA69B8"/>
    <w:rsid w:val="00EA6D15"/>
    <w:rsid w:val="00EA7888"/>
    <w:rsid w:val="00EA7A38"/>
    <w:rsid w:val="00EB0736"/>
    <w:rsid w:val="00EB0D2C"/>
    <w:rsid w:val="00EB1005"/>
    <w:rsid w:val="00EB17C3"/>
    <w:rsid w:val="00EB1A7C"/>
    <w:rsid w:val="00EB1D6C"/>
    <w:rsid w:val="00EB2E46"/>
    <w:rsid w:val="00EB39AC"/>
    <w:rsid w:val="00EB4633"/>
    <w:rsid w:val="00EB4BAE"/>
    <w:rsid w:val="00EB4EAE"/>
    <w:rsid w:val="00EB51AD"/>
    <w:rsid w:val="00EB612F"/>
    <w:rsid w:val="00EB7CF6"/>
    <w:rsid w:val="00EC0705"/>
    <w:rsid w:val="00EC154E"/>
    <w:rsid w:val="00EC2A00"/>
    <w:rsid w:val="00EC2A06"/>
    <w:rsid w:val="00EC3269"/>
    <w:rsid w:val="00EC3892"/>
    <w:rsid w:val="00EC4307"/>
    <w:rsid w:val="00EC43D3"/>
    <w:rsid w:val="00EC4D0B"/>
    <w:rsid w:val="00EC5DB8"/>
    <w:rsid w:val="00EC5E75"/>
    <w:rsid w:val="00EC6189"/>
    <w:rsid w:val="00EC63B9"/>
    <w:rsid w:val="00EC66EC"/>
    <w:rsid w:val="00EC74D0"/>
    <w:rsid w:val="00EC7CBA"/>
    <w:rsid w:val="00ED1B69"/>
    <w:rsid w:val="00ED1C38"/>
    <w:rsid w:val="00ED2528"/>
    <w:rsid w:val="00ED27E4"/>
    <w:rsid w:val="00ED3343"/>
    <w:rsid w:val="00ED3C9F"/>
    <w:rsid w:val="00ED41E1"/>
    <w:rsid w:val="00ED465C"/>
    <w:rsid w:val="00ED4E75"/>
    <w:rsid w:val="00ED5407"/>
    <w:rsid w:val="00ED7779"/>
    <w:rsid w:val="00ED79E4"/>
    <w:rsid w:val="00ED7E23"/>
    <w:rsid w:val="00ED7E96"/>
    <w:rsid w:val="00ED7FFE"/>
    <w:rsid w:val="00EE069B"/>
    <w:rsid w:val="00EE0912"/>
    <w:rsid w:val="00EE1026"/>
    <w:rsid w:val="00EE18C2"/>
    <w:rsid w:val="00EE1B40"/>
    <w:rsid w:val="00EE205E"/>
    <w:rsid w:val="00EE2E38"/>
    <w:rsid w:val="00EE32C6"/>
    <w:rsid w:val="00EE3B90"/>
    <w:rsid w:val="00EE3E40"/>
    <w:rsid w:val="00EE4926"/>
    <w:rsid w:val="00EE4F0A"/>
    <w:rsid w:val="00EE6577"/>
    <w:rsid w:val="00EE6C57"/>
    <w:rsid w:val="00EE782E"/>
    <w:rsid w:val="00EE7BF3"/>
    <w:rsid w:val="00EF01D9"/>
    <w:rsid w:val="00EF1050"/>
    <w:rsid w:val="00EF12ED"/>
    <w:rsid w:val="00EF17FD"/>
    <w:rsid w:val="00EF1EC9"/>
    <w:rsid w:val="00EF2874"/>
    <w:rsid w:val="00EF34C7"/>
    <w:rsid w:val="00EF36AF"/>
    <w:rsid w:val="00EF4D3A"/>
    <w:rsid w:val="00EF4EC5"/>
    <w:rsid w:val="00EF5FCE"/>
    <w:rsid w:val="00EF6670"/>
    <w:rsid w:val="00EF7106"/>
    <w:rsid w:val="00EF7948"/>
    <w:rsid w:val="00F008BE"/>
    <w:rsid w:val="00F00E42"/>
    <w:rsid w:val="00F0158D"/>
    <w:rsid w:val="00F01959"/>
    <w:rsid w:val="00F03609"/>
    <w:rsid w:val="00F036EF"/>
    <w:rsid w:val="00F03CF8"/>
    <w:rsid w:val="00F04AD8"/>
    <w:rsid w:val="00F04EAE"/>
    <w:rsid w:val="00F06526"/>
    <w:rsid w:val="00F0764E"/>
    <w:rsid w:val="00F112E8"/>
    <w:rsid w:val="00F11ADA"/>
    <w:rsid w:val="00F134DE"/>
    <w:rsid w:val="00F136E4"/>
    <w:rsid w:val="00F137AD"/>
    <w:rsid w:val="00F13842"/>
    <w:rsid w:val="00F13A43"/>
    <w:rsid w:val="00F14BFD"/>
    <w:rsid w:val="00F15136"/>
    <w:rsid w:val="00F1516F"/>
    <w:rsid w:val="00F15CBE"/>
    <w:rsid w:val="00F174BB"/>
    <w:rsid w:val="00F17639"/>
    <w:rsid w:val="00F17E6A"/>
    <w:rsid w:val="00F21BAD"/>
    <w:rsid w:val="00F229F1"/>
    <w:rsid w:val="00F23D9A"/>
    <w:rsid w:val="00F24063"/>
    <w:rsid w:val="00F24417"/>
    <w:rsid w:val="00F24D94"/>
    <w:rsid w:val="00F24FAD"/>
    <w:rsid w:val="00F250C2"/>
    <w:rsid w:val="00F2552D"/>
    <w:rsid w:val="00F2605E"/>
    <w:rsid w:val="00F267D5"/>
    <w:rsid w:val="00F275B3"/>
    <w:rsid w:val="00F31011"/>
    <w:rsid w:val="00F3103C"/>
    <w:rsid w:val="00F31127"/>
    <w:rsid w:val="00F31EF5"/>
    <w:rsid w:val="00F32D84"/>
    <w:rsid w:val="00F32E5F"/>
    <w:rsid w:val="00F32FDD"/>
    <w:rsid w:val="00F33A60"/>
    <w:rsid w:val="00F34E7A"/>
    <w:rsid w:val="00F352A4"/>
    <w:rsid w:val="00F35449"/>
    <w:rsid w:val="00F35853"/>
    <w:rsid w:val="00F37082"/>
    <w:rsid w:val="00F3711B"/>
    <w:rsid w:val="00F37B30"/>
    <w:rsid w:val="00F409D2"/>
    <w:rsid w:val="00F40F50"/>
    <w:rsid w:val="00F41015"/>
    <w:rsid w:val="00F4108C"/>
    <w:rsid w:val="00F4156A"/>
    <w:rsid w:val="00F41685"/>
    <w:rsid w:val="00F42BEF"/>
    <w:rsid w:val="00F435C9"/>
    <w:rsid w:val="00F442CF"/>
    <w:rsid w:val="00F45C1E"/>
    <w:rsid w:val="00F46BCD"/>
    <w:rsid w:val="00F47328"/>
    <w:rsid w:val="00F4790E"/>
    <w:rsid w:val="00F47B82"/>
    <w:rsid w:val="00F50802"/>
    <w:rsid w:val="00F513A5"/>
    <w:rsid w:val="00F521D7"/>
    <w:rsid w:val="00F5270F"/>
    <w:rsid w:val="00F52C76"/>
    <w:rsid w:val="00F53B86"/>
    <w:rsid w:val="00F55EDF"/>
    <w:rsid w:val="00F5614F"/>
    <w:rsid w:val="00F563D7"/>
    <w:rsid w:val="00F57290"/>
    <w:rsid w:val="00F5783A"/>
    <w:rsid w:val="00F57A29"/>
    <w:rsid w:val="00F57B5A"/>
    <w:rsid w:val="00F57E39"/>
    <w:rsid w:val="00F6165F"/>
    <w:rsid w:val="00F61F57"/>
    <w:rsid w:val="00F623B9"/>
    <w:rsid w:val="00F63E0A"/>
    <w:rsid w:val="00F641C9"/>
    <w:rsid w:val="00F64E57"/>
    <w:rsid w:val="00F65211"/>
    <w:rsid w:val="00F65CBC"/>
    <w:rsid w:val="00F666D4"/>
    <w:rsid w:val="00F66C58"/>
    <w:rsid w:val="00F66EB6"/>
    <w:rsid w:val="00F672D8"/>
    <w:rsid w:val="00F676F2"/>
    <w:rsid w:val="00F67844"/>
    <w:rsid w:val="00F679B5"/>
    <w:rsid w:val="00F67D8E"/>
    <w:rsid w:val="00F7113A"/>
    <w:rsid w:val="00F71182"/>
    <w:rsid w:val="00F72408"/>
    <w:rsid w:val="00F72481"/>
    <w:rsid w:val="00F73A43"/>
    <w:rsid w:val="00F73CC7"/>
    <w:rsid w:val="00F73F06"/>
    <w:rsid w:val="00F7427D"/>
    <w:rsid w:val="00F74459"/>
    <w:rsid w:val="00F75635"/>
    <w:rsid w:val="00F75A83"/>
    <w:rsid w:val="00F767CE"/>
    <w:rsid w:val="00F7680D"/>
    <w:rsid w:val="00F76837"/>
    <w:rsid w:val="00F76A51"/>
    <w:rsid w:val="00F77C44"/>
    <w:rsid w:val="00F81C23"/>
    <w:rsid w:val="00F8237D"/>
    <w:rsid w:val="00F826D7"/>
    <w:rsid w:val="00F82951"/>
    <w:rsid w:val="00F829ED"/>
    <w:rsid w:val="00F82AEC"/>
    <w:rsid w:val="00F84799"/>
    <w:rsid w:val="00F85899"/>
    <w:rsid w:val="00F85974"/>
    <w:rsid w:val="00F85F18"/>
    <w:rsid w:val="00F865E2"/>
    <w:rsid w:val="00F86A54"/>
    <w:rsid w:val="00F870CE"/>
    <w:rsid w:val="00F87524"/>
    <w:rsid w:val="00F90267"/>
    <w:rsid w:val="00F91047"/>
    <w:rsid w:val="00F912A4"/>
    <w:rsid w:val="00F916BF"/>
    <w:rsid w:val="00F91A58"/>
    <w:rsid w:val="00F91CAA"/>
    <w:rsid w:val="00F92D80"/>
    <w:rsid w:val="00F95031"/>
    <w:rsid w:val="00F95572"/>
    <w:rsid w:val="00F955AB"/>
    <w:rsid w:val="00F95963"/>
    <w:rsid w:val="00F959BC"/>
    <w:rsid w:val="00F974C8"/>
    <w:rsid w:val="00FA0397"/>
    <w:rsid w:val="00FA0710"/>
    <w:rsid w:val="00FA0D49"/>
    <w:rsid w:val="00FA0DBD"/>
    <w:rsid w:val="00FA22AD"/>
    <w:rsid w:val="00FA265E"/>
    <w:rsid w:val="00FA267D"/>
    <w:rsid w:val="00FA2C54"/>
    <w:rsid w:val="00FA2EE6"/>
    <w:rsid w:val="00FA301A"/>
    <w:rsid w:val="00FA3EBC"/>
    <w:rsid w:val="00FA4B89"/>
    <w:rsid w:val="00FA4D1A"/>
    <w:rsid w:val="00FA585E"/>
    <w:rsid w:val="00FA5872"/>
    <w:rsid w:val="00FA6AA3"/>
    <w:rsid w:val="00FB01A0"/>
    <w:rsid w:val="00FB044C"/>
    <w:rsid w:val="00FB102C"/>
    <w:rsid w:val="00FB124F"/>
    <w:rsid w:val="00FB16BE"/>
    <w:rsid w:val="00FB1BEA"/>
    <w:rsid w:val="00FB1F05"/>
    <w:rsid w:val="00FB331C"/>
    <w:rsid w:val="00FB3ACC"/>
    <w:rsid w:val="00FB45F6"/>
    <w:rsid w:val="00FB4C68"/>
    <w:rsid w:val="00FB4F74"/>
    <w:rsid w:val="00FB505D"/>
    <w:rsid w:val="00FB55F0"/>
    <w:rsid w:val="00FB6361"/>
    <w:rsid w:val="00FB6CA6"/>
    <w:rsid w:val="00FB716E"/>
    <w:rsid w:val="00FB73C3"/>
    <w:rsid w:val="00FC0196"/>
    <w:rsid w:val="00FC117E"/>
    <w:rsid w:val="00FC13BA"/>
    <w:rsid w:val="00FC1725"/>
    <w:rsid w:val="00FC1830"/>
    <w:rsid w:val="00FC2625"/>
    <w:rsid w:val="00FC2C9F"/>
    <w:rsid w:val="00FC3D10"/>
    <w:rsid w:val="00FC58E5"/>
    <w:rsid w:val="00FC5BDB"/>
    <w:rsid w:val="00FC5BF0"/>
    <w:rsid w:val="00FC685E"/>
    <w:rsid w:val="00FC7D3C"/>
    <w:rsid w:val="00FD001C"/>
    <w:rsid w:val="00FD11D0"/>
    <w:rsid w:val="00FD147A"/>
    <w:rsid w:val="00FD15E9"/>
    <w:rsid w:val="00FD1AED"/>
    <w:rsid w:val="00FD1EE2"/>
    <w:rsid w:val="00FD1EE3"/>
    <w:rsid w:val="00FD1F00"/>
    <w:rsid w:val="00FD26F1"/>
    <w:rsid w:val="00FD27FE"/>
    <w:rsid w:val="00FD41A9"/>
    <w:rsid w:val="00FD41E5"/>
    <w:rsid w:val="00FD4230"/>
    <w:rsid w:val="00FD44B0"/>
    <w:rsid w:val="00FD45A6"/>
    <w:rsid w:val="00FD485A"/>
    <w:rsid w:val="00FD4CB0"/>
    <w:rsid w:val="00FD5452"/>
    <w:rsid w:val="00FD70BA"/>
    <w:rsid w:val="00FD795F"/>
    <w:rsid w:val="00FD7DE8"/>
    <w:rsid w:val="00FE08E8"/>
    <w:rsid w:val="00FE0982"/>
    <w:rsid w:val="00FE0D35"/>
    <w:rsid w:val="00FE1994"/>
    <w:rsid w:val="00FE1EE8"/>
    <w:rsid w:val="00FE2277"/>
    <w:rsid w:val="00FE372D"/>
    <w:rsid w:val="00FE3CC8"/>
    <w:rsid w:val="00FE3EE0"/>
    <w:rsid w:val="00FE3F1C"/>
    <w:rsid w:val="00FE451F"/>
    <w:rsid w:val="00FE4D18"/>
    <w:rsid w:val="00FE5CD5"/>
    <w:rsid w:val="00FE6286"/>
    <w:rsid w:val="00FE6E36"/>
    <w:rsid w:val="00FE7CF3"/>
    <w:rsid w:val="00FF1248"/>
    <w:rsid w:val="00FF1273"/>
    <w:rsid w:val="00FF134A"/>
    <w:rsid w:val="00FF16DF"/>
    <w:rsid w:val="00FF19A8"/>
    <w:rsid w:val="00FF1DF1"/>
    <w:rsid w:val="00FF1FE9"/>
    <w:rsid w:val="00FF21A3"/>
    <w:rsid w:val="00FF26E1"/>
    <w:rsid w:val="00FF30E8"/>
    <w:rsid w:val="00FF3FF6"/>
    <w:rsid w:val="00FF41C5"/>
    <w:rsid w:val="00FF486A"/>
    <w:rsid w:val="00FF4D45"/>
    <w:rsid w:val="00FF50E3"/>
    <w:rsid w:val="00FF5946"/>
    <w:rsid w:val="00FF5C91"/>
    <w:rsid w:val="00FF60C1"/>
    <w:rsid w:val="00FF66B7"/>
    <w:rsid w:val="00FF68F0"/>
    <w:rsid w:val="00FF6AD1"/>
    <w:rsid w:val="00FF758E"/>
    <w:rsid w:val="03433E18"/>
    <w:rsid w:val="034B2F21"/>
    <w:rsid w:val="0685626E"/>
    <w:rsid w:val="08701A29"/>
    <w:rsid w:val="088F3F2D"/>
    <w:rsid w:val="09E30A8F"/>
    <w:rsid w:val="0B517F15"/>
    <w:rsid w:val="0B9122FB"/>
    <w:rsid w:val="0C44643D"/>
    <w:rsid w:val="15A65B51"/>
    <w:rsid w:val="176B6B6C"/>
    <w:rsid w:val="17CF75CC"/>
    <w:rsid w:val="181E2C44"/>
    <w:rsid w:val="1A203792"/>
    <w:rsid w:val="1AD50A62"/>
    <w:rsid w:val="1CBD7EAB"/>
    <w:rsid w:val="1D091BA7"/>
    <w:rsid w:val="1FE03B0C"/>
    <w:rsid w:val="20053DA8"/>
    <w:rsid w:val="21FF1624"/>
    <w:rsid w:val="24977199"/>
    <w:rsid w:val="27ED35F6"/>
    <w:rsid w:val="28701AFE"/>
    <w:rsid w:val="29096900"/>
    <w:rsid w:val="2C345006"/>
    <w:rsid w:val="2C573783"/>
    <w:rsid w:val="2F763277"/>
    <w:rsid w:val="2F7E228A"/>
    <w:rsid w:val="2F9705EE"/>
    <w:rsid w:val="2F9943DE"/>
    <w:rsid w:val="30981063"/>
    <w:rsid w:val="34F1131A"/>
    <w:rsid w:val="365A0439"/>
    <w:rsid w:val="371E66D1"/>
    <w:rsid w:val="374A2162"/>
    <w:rsid w:val="38B95BFE"/>
    <w:rsid w:val="3C685623"/>
    <w:rsid w:val="402F5B0F"/>
    <w:rsid w:val="40FF4BE6"/>
    <w:rsid w:val="41115532"/>
    <w:rsid w:val="418B279B"/>
    <w:rsid w:val="42993A4E"/>
    <w:rsid w:val="42CD5C8A"/>
    <w:rsid w:val="43B84C53"/>
    <w:rsid w:val="440F7212"/>
    <w:rsid w:val="44C610BB"/>
    <w:rsid w:val="475B2B9A"/>
    <w:rsid w:val="4AE17F2C"/>
    <w:rsid w:val="4AFC1204"/>
    <w:rsid w:val="4DF61880"/>
    <w:rsid w:val="529719F2"/>
    <w:rsid w:val="60FC14C0"/>
    <w:rsid w:val="635C799C"/>
    <w:rsid w:val="65691394"/>
    <w:rsid w:val="679A7342"/>
    <w:rsid w:val="6A9D140C"/>
    <w:rsid w:val="6BB74627"/>
    <w:rsid w:val="6D0B09F9"/>
    <w:rsid w:val="6D4A7830"/>
    <w:rsid w:val="7268560E"/>
    <w:rsid w:val="73A56C3B"/>
    <w:rsid w:val="7597506E"/>
    <w:rsid w:val="76DB1AC7"/>
    <w:rsid w:val="7B187857"/>
    <w:rsid w:val="7B7C4B04"/>
    <w:rsid w:val="7C2528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link w:val="3"/>
    <w:qFormat/>
    <w:uiPriority w:val="99"/>
    <w:rPr>
      <w:sz w:val="18"/>
      <w:szCs w:val="18"/>
    </w:rPr>
  </w:style>
  <w:style w:type="character" w:customStyle="1" w:styleId="11">
    <w:name w:val="页脚 Char"/>
    <w:link w:val="2"/>
    <w:qFormat/>
    <w:uiPriority w:val="99"/>
    <w:rPr>
      <w:sz w:val="18"/>
      <w:szCs w:val="18"/>
    </w:rPr>
  </w:style>
  <w:style w:type="character" w:customStyle="1" w:styleId="12">
    <w:name w:val="标题 Char"/>
    <w:basedOn w:val="7"/>
    <w:link w:val="4"/>
    <w:qFormat/>
    <w:uiPriority w:val="1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B1E61-E83C-4906-8134-5B4C9D0F3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632</Words>
  <Characters>1683</Characters>
  <Lines>13</Lines>
  <Paragraphs>3</Paragraphs>
  <TotalTime>7</TotalTime>
  <ScaleCrop>false</ScaleCrop>
  <LinksUpToDate>false</LinksUpToDate>
  <CharactersWithSpaces>207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2:18:00Z</dcterms:created>
  <dc:creator>LX</dc:creator>
  <cp:lastModifiedBy>YT-L</cp:lastModifiedBy>
  <dcterms:modified xsi:type="dcterms:W3CDTF">2020-01-15T09:38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